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82" w:rsidRDefault="00C27D1A" w:rsidP="00C27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59EC377" wp14:editId="66BDA5E9">
            <wp:extent cx="6675120" cy="1689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1115_1038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98" w:rsidRPr="00E02D2F" w:rsidRDefault="001A3E98" w:rsidP="00EB5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352C4" w:rsidRPr="00E02D2F" w:rsidRDefault="00E6524A" w:rsidP="001C0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pecial Called</w:t>
      </w:r>
      <w:r w:rsidR="00564110" w:rsidRPr="00E02D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22AE" w:rsidRPr="00E02D2F">
        <w:rPr>
          <w:rFonts w:ascii="Times New Roman" w:hAnsi="Times New Roman"/>
          <w:b/>
          <w:bCs/>
          <w:sz w:val="24"/>
          <w:szCs w:val="24"/>
        </w:rPr>
        <w:t>Meeting</w:t>
      </w:r>
      <w:r w:rsidR="00BD5BE8" w:rsidRPr="00E02D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7890">
        <w:rPr>
          <w:rFonts w:ascii="Times New Roman" w:hAnsi="Times New Roman"/>
          <w:b/>
          <w:bCs/>
          <w:sz w:val="24"/>
          <w:szCs w:val="24"/>
        </w:rPr>
        <w:t>Minutes</w:t>
      </w:r>
    </w:p>
    <w:p w:rsidR="00E42E5E" w:rsidRPr="00E02D2F" w:rsidRDefault="005F10F4" w:rsidP="005F1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02D2F">
        <w:rPr>
          <w:rFonts w:ascii="Times New Roman" w:hAnsi="Times New Roman"/>
          <w:b/>
          <w:sz w:val="24"/>
          <w:szCs w:val="24"/>
          <w:u w:val="single"/>
        </w:rPr>
        <w:t>Board of Directors</w:t>
      </w:r>
    </w:p>
    <w:p w:rsidR="001A3E98" w:rsidRDefault="00296ACE" w:rsidP="005F1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mberly Hernandez</w:t>
      </w:r>
      <w:r w:rsidR="00240698">
        <w:rPr>
          <w:rFonts w:ascii="Times New Roman" w:hAnsi="Times New Roman"/>
          <w:sz w:val="24"/>
          <w:szCs w:val="24"/>
        </w:rPr>
        <w:t xml:space="preserve"> </w:t>
      </w:r>
      <w:r w:rsidR="003460DB" w:rsidRPr="00E02D2F">
        <w:rPr>
          <w:rFonts w:ascii="Times New Roman" w:hAnsi="Times New Roman"/>
          <w:sz w:val="24"/>
          <w:szCs w:val="24"/>
        </w:rPr>
        <w:t>- Chairperson</w:t>
      </w:r>
      <w:r w:rsidR="003460DB" w:rsidRPr="00E02D2F">
        <w:rPr>
          <w:rFonts w:ascii="Times New Roman" w:hAnsi="Times New Roman"/>
          <w:sz w:val="24"/>
          <w:szCs w:val="24"/>
        </w:rPr>
        <w:tab/>
      </w:r>
      <w:r w:rsidR="00564110" w:rsidRPr="00E02D2F">
        <w:rPr>
          <w:rFonts w:ascii="Times New Roman" w:hAnsi="Times New Roman"/>
          <w:sz w:val="24"/>
          <w:szCs w:val="24"/>
        </w:rPr>
        <w:tab/>
      </w:r>
      <w:r w:rsidR="00564110" w:rsidRPr="00E02D2F">
        <w:rPr>
          <w:rFonts w:ascii="Times New Roman" w:hAnsi="Times New Roman"/>
          <w:sz w:val="24"/>
          <w:szCs w:val="24"/>
        </w:rPr>
        <w:tab/>
      </w:r>
      <w:r w:rsidR="00564110" w:rsidRPr="00E02D2F">
        <w:rPr>
          <w:rFonts w:ascii="Times New Roman" w:hAnsi="Times New Roman"/>
          <w:sz w:val="24"/>
          <w:szCs w:val="24"/>
        </w:rPr>
        <w:tab/>
      </w:r>
      <w:r w:rsidR="00564110" w:rsidRPr="00E02D2F">
        <w:rPr>
          <w:rFonts w:ascii="Times New Roman" w:hAnsi="Times New Roman"/>
          <w:sz w:val="24"/>
          <w:szCs w:val="24"/>
        </w:rPr>
        <w:tab/>
      </w:r>
      <w:r w:rsidR="007E6A77">
        <w:rPr>
          <w:rFonts w:ascii="Times New Roman" w:hAnsi="Times New Roman"/>
          <w:sz w:val="24"/>
          <w:szCs w:val="24"/>
        </w:rPr>
        <w:t xml:space="preserve">Date:  </w:t>
      </w:r>
      <w:r w:rsidR="007E6A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ctober 24, 2024</w:t>
      </w:r>
    </w:p>
    <w:p w:rsidR="000D1CDE" w:rsidRDefault="00296ACE" w:rsidP="005F1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edrin</w:t>
      </w:r>
      <w:proofErr w:type="spellEnd"/>
      <w:r>
        <w:rPr>
          <w:rFonts w:ascii="Times New Roman" w:hAnsi="Times New Roman"/>
          <w:sz w:val="24"/>
          <w:szCs w:val="24"/>
        </w:rPr>
        <w:t xml:space="preserve"> Fusco</w:t>
      </w:r>
      <w:r w:rsidR="00240698">
        <w:rPr>
          <w:rFonts w:ascii="Times New Roman" w:hAnsi="Times New Roman"/>
          <w:sz w:val="24"/>
          <w:szCs w:val="24"/>
        </w:rPr>
        <w:t xml:space="preserve"> </w:t>
      </w:r>
      <w:r w:rsidR="001934B8">
        <w:rPr>
          <w:rFonts w:ascii="Times New Roman" w:hAnsi="Times New Roman"/>
          <w:sz w:val="24"/>
          <w:szCs w:val="24"/>
        </w:rPr>
        <w:t>– Vice Chair</w:t>
      </w:r>
      <w:r w:rsidR="000F6F2E">
        <w:rPr>
          <w:rFonts w:ascii="Times New Roman" w:hAnsi="Times New Roman"/>
          <w:sz w:val="24"/>
          <w:szCs w:val="24"/>
        </w:rPr>
        <w:tab/>
      </w:r>
      <w:r w:rsidR="000F6F2E">
        <w:rPr>
          <w:rFonts w:ascii="Times New Roman" w:hAnsi="Times New Roman"/>
          <w:sz w:val="24"/>
          <w:szCs w:val="24"/>
        </w:rPr>
        <w:tab/>
      </w:r>
      <w:r w:rsidR="005F10F4">
        <w:rPr>
          <w:rFonts w:ascii="Times New Roman" w:hAnsi="Times New Roman"/>
          <w:sz w:val="24"/>
          <w:szCs w:val="24"/>
        </w:rPr>
        <w:tab/>
      </w:r>
      <w:r w:rsidR="005F10F4">
        <w:rPr>
          <w:rFonts w:ascii="Times New Roman" w:hAnsi="Times New Roman"/>
          <w:sz w:val="24"/>
          <w:szCs w:val="24"/>
        </w:rPr>
        <w:tab/>
      </w:r>
      <w:r w:rsidR="000D1CDE">
        <w:rPr>
          <w:rFonts w:ascii="Times New Roman" w:hAnsi="Times New Roman"/>
          <w:sz w:val="24"/>
          <w:szCs w:val="24"/>
        </w:rPr>
        <w:tab/>
      </w:r>
      <w:r w:rsidR="000D1CDE">
        <w:rPr>
          <w:rFonts w:ascii="Times New Roman" w:hAnsi="Times New Roman"/>
          <w:sz w:val="24"/>
          <w:szCs w:val="24"/>
        </w:rPr>
        <w:tab/>
      </w:r>
      <w:r w:rsidR="00240698">
        <w:rPr>
          <w:rFonts w:ascii="Times New Roman" w:hAnsi="Times New Roman"/>
          <w:sz w:val="24"/>
          <w:szCs w:val="24"/>
        </w:rPr>
        <w:t>Time:</w:t>
      </w:r>
      <w:r w:rsidR="00240698">
        <w:rPr>
          <w:rFonts w:ascii="Times New Roman" w:hAnsi="Times New Roman"/>
          <w:sz w:val="24"/>
          <w:szCs w:val="24"/>
        </w:rPr>
        <w:tab/>
      </w:r>
      <w:r w:rsidR="000D1CDE">
        <w:rPr>
          <w:rFonts w:ascii="Times New Roman" w:hAnsi="Times New Roman"/>
          <w:sz w:val="24"/>
          <w:szCs w:val="24"/>
        </w:rPr>
        <w:t>5:30 pm for closed session</w:t>
      </w:r>
    </w:p>
    <w:p w:rsidR="000D1CDE" w:rsidRPr="000D1CDE" w:rsidRDefault="000D1CDE" w:rsidP="005F1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dace Youngber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:00 pm for open session</w:t>
      </w:r>
    </w:p>
    <w:p w:rsidR="005F10F4" w:rsidRDefault="000D1CDE" w:rsidP="005F1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eron Leslie</w:t>
      </w:r>
      <w:r>
        <w:rPr>
          <w:rFonts w:ascii="Times New Roman" w:hAnsi="Times New Roman"/>
          <w:sz w:val="24"/>
          <w:szCs w:val="24"/>
        </w:rPr>
        <w:tab/>
      </w:r>
      <w:r w:rsidR="003460DB">
        <w:rPr>
          <w:rFonts w:ascii="Times New Roman" w:hAnsi="Times New Roman"/>
          <w:sz w:val="24"/>
          <w:szCs w:val="24"/>
        </w:rPr>
        <w:tab/>
      </w:r>
      <w:r w:rsidR="003460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lace:</w:t>
      </w:r>
      <w:r>
        <w:rPr>
          <w:rFonts w:ascii="Times New Roman" w:hAnsi="Times New Roman"/>
          <w:sz w:val="24"/>
          <w:szCs w:val="24"/>
        </w:rPr>
        <w:tab/>
        <w:t>9590 Avenue C</w:t>
      </w:r>
      <w:r w:rsidR="00995E44">
        <w:rPr>
          <w:rFonts w:ascii="Times New Roman" w:hAnsi="Times New Roman"/>
          <w:sz w:val="24"/>
          <w:szCs w:val="24"/>
        </w:rPr>
        <w:t xml:space="preserve"> *Bombay Beach*</w:t>
      </w:r>
    </w:p>
    <w:p w:rsidR="009F4506" w:rsidRDefault="000D1CDE" w:rsidP="00B0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mes Connell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3460DB">
        <w:rPr>
          <w:rFonts w:ascii="Times New Roman" w:hAnsi="Times New Roman"/>
          <w:sz w:val="24"/>
          <w:szCs w:val="24"/>
        </w:rPr>
        <w:t>Niland</w:t>
      </w:r>
      <w:proofErr w:type="spellEnd"/>
      <w:r w:rsidR="003460DB">
        <w:rPr>
          <w:rFonts w:ascii="Times New Roman" w:hAnsi="Times New Roman"/>
          <w:sz w:val="24"/>
          <w:szCs w:val="24"/>
        </w:rPr>
        <w:t>, CA 9</w:t>
      </w:r>
      <w:r w:rsidR="00A85422">
        <w:rPr>
          <w:rFonts w:ascii="Times New Roman" w:hAnsi="Times New Roman"/>
          <w:sz w:val="24"/>
          <w:szCs w:val="24"/>
        </w:rPr>
        <w:t>2257</w:t>
      </w:r>
    </w:p>
    <w:p w:rsidR="00A97D16" w:rsidRDefault="00A97D16" w:rsidP="00B0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340" w:rsidRDefault="00FE0340" w:rsidP="00B0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680" w:rsidRDefault="00B06680" w:rsidP="00DF517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CE672D">
        <w:rPr>
          <w:rFonts w:ascii="Times New Roman" w:hAnsi="Times New Roman"/>
          <w:u w:val="single"/>
        </w:rPr>
        <w:t xml:space="preserve">CALL TO ORDER: </w:t>
      </w:r>
    </w:p>
    <w:p w:rsidR="00CE672D" w:rsidRPr="00825E28" w:rsidRDefault="00CE672D" w:rsidP="00DF517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25E28">
        <w:rPr>
          <w:rFonts w:ascii="Times New Roman" w:hAnsi="Times New Roman"/>
        </w:rPr>
        <w:t>Called to order by</w:t>
      </w:r>
      <w:r w:rsidR="001F3F95">
        <w:rPr>
          <w:rFonts w:ascii="Times New Roman" w:hAnsi="Times New Roman"/>
        </w:rPr>
        <w:t>: Director Hernandez at 5:33pm</w:t>
      </w:r>
    </w:p>
    <w:p w:rsidR="00995E44" w:rsidRPr="00995E44" w:rsidRDefault="0081502E" w:rsidP="0081502E">
      <w:pPr>
        <w:pStyle w:val="ListParagraph"/>
        <w:widowControl w:val="0"/>
        <w:tabs>
          <w:tab w:val="left" w:pos="2889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06680" w:rsidRPr="00995E44" w:rsidRDefault="00B06680" w:rsidP="00B0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95E44">
        <w:rPr>
          <w:rFonts w:ascii="Times New Roman" w:hAnsi="Times New Roman"/>
        </w:rPr>
        <w:tab/>
        <w:t>A.</w:t>
      </w:r>
      <w:r w:rsidRPr="00995E44">
        <w:rPr>
          <w:rFonts w:ascii="Times New Roman" w:hAnsi="Times New Roman"/>
        </w:rPr>
        <w:tab/>
        <w:t xml:space="preserve">Pledge of Allegiance to the Flag. </w:t>
      </w:r>
    </w:p>
    <w:p w:rsidR="00CE672D" w:rsidRDefault="00B06680" w:rsidP="006E5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95E44">
        <w:rPr>
          <w:rFonts w:ascii="Times New Roman" w:hAnsi="Times New Roman"/>
        </w:rPr>
        <w:tab/>
        <w:t>B.</w:t>
      </w:r>
      <w:r w:rsidR="006F0371" w:rsidRPr="00995E44">
        <w:rPr>
          <w:rFonts w:ascii="Times New Roman" w:hAnsi="Times New Roman"/>
        </w:rPr>
        <w:tab/>
        <w:t>Roll Call to determine a Quorum</w:t>
      </w:r>
      <w:r w:rsidR="0081502E">
        <w:rPr>
          <w:rFonts w:ascii="Times New Roman" w:hAnsi="Times New Roman"/>
        </w:rPr>
        <w:t>: Quorum Established:</w:t>
      </w:r>
      <w:r w:rsidR="001F3F95">
        <w:rPr>
          <w:rFonts w:ascii="Times New Roman" w:hAnsi="Times New Roman"/>
        </w:rPr>
        <w:t xml:space="preserve"> 4 out of 5 Directors Present</w:t>
      </w:r>
    </w:p>
    <w:p w:rsidR="00CE672D" w:rsidRDefault="00CE672D" w:rsidP="006E5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>. Director Hernandez:</w:t>
      </w:r>
      <w:r w:rsidR="001F3F95">
        <w:rPr>
          <w:rFonts w:ascii="Times New Roman" w:hAnsi="Times New Roman"/>
        </w:rPr>
        <w:t xml:space="preserve"> Present</w:t>
      </w:r>
    </w:p>
    <w:p w:rsidR="00CE672D" w:rsidRDefault="00CE672D" w:rsidP="006E5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 xml:space="preserve">. </w:t>
      </w:r>
      <w:r w:rsidR="001F3F95">
        <w:rPr>
          <w:rFonts w:ascii="Times New Roman" w:hAnsi="Times New Roman"/>
        </w:rPr>
        <w:t>Director Fusco: Present</w:t>
      </w:r>
    </w:p>
    <w:p w:rsidR="001F3F95" w:rsidRDefault="00CE672D" w:rsidP="006E5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>. Director Youngberg:</w:t>
      </w:r>
      <w:r w:rsidR="001F3F95">
        <w:rPr>
          <w:rFonts w:ascii="Times New Roman" w:hAnsi="Times New Roman"/>
        </w:rPr>
        <w:t xml:space="preserve"> Present</w:t>
      </w:r>
    </w:p>
    <w:p w:rsidR="00CE672D" w:rsidRDefault="001F3F95" w:rsidP="006E5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d</w:t>
      </w:r>
      <w:proofErr w:type="gramEnd"/>
      <w:r>
        <w:rPr>
          <w:rFonts w:ascii="Times New Roman" w:hAnsi="Times New Roman"/>
        </w:rPr>
        <w:t>. Director Leslie: Present</w:t>
      </w:r>
    </w:p>
    <w:p w:rsidR="0098758E" w:rsidRPr="00995E44" w:rsidRDefault="001F3F95" w:rsidP="006E5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e</w:t>
      </w:r>
      <w:proofErr w:type="gramEnd"/>
      <w:r>
        <w:rPr>
          <w:rFonts w:ascii="Times New Roman" w:hAnsi="Times New Roman"/>
        </w:rPr>
        <w:t xml:space="preserve">. Director Connelly: </w:t>
      </w:r>
      <w:r w:rsidRPr="001F3F95">
        <w:rPr>
          <w:rFonts w:ascii="Times New Roman" w:hAnsi="Times New Roman"/>
          <w:i/>
        </w:rPr>
        <w:t>Arrived at 6:00pm</w:t>
      </w:r>
      <w:r w:rsidR="006E539B" w:rsidRPr="00995E44">
        <w:rPr>
          <w:rFonts w:ascii="Times New Roman" w:hAnsi="Times New Roman"/>
        </w:rPr>
        <w:tab/>
      </w:r>
    </w:p>
    <w:p w:rsidR="00BD2BD9" w:rsidRPr="00995E44" w:rsidRDefault="00BD2BD9" w:rsidP="006E53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7DEF" w:rsidRPr="00CE672D" w:rsidRDefault="00242DD7" w:rsidP="00DF517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E672D">
        <w:rPr>
          <w:rFonts w:ascii="Times New Roman" w:hAnsi="Times New Roman"/>
          <w:u w:val="single"/>
        </w:rPr>
        <w:t>APPROVAL OF THE AGENDA:</w:t>
      </w:r>
      <w:r w:rsidRPr="00CE672D">
        <w:rPr>
          <w:rFonts w:ascii="Times New Roman" w:hAnsi="Times New Roman"/>
        </w:rPr>
        <w:t xml:space="preserve">  The Board will approve the agenda </w:t>
      </w:r>
      <w:r w:rsidR="00E073E9" w:rsidRPr="00CE672D">
        <w:rPr>
          <w:rFonts w:ascii="Times New Roman" w:hAnsi="Times New Roman"/>
        </w:rPr>
        <w:t xml:space="preserve">for Special Meeting of </w:t>
      </w:r>
      <w:r w:rsidR="00296ACE" w:rsidRPr="00CE672D">
        <w:rPr>
          <w:rFonts w:ascii="Times New Roman" w:hAnsi="Times New Roman"/>
        </w:rPr>
        <w:t>October 24, 2024</w:t>
      </w:r>
      <w:r w:rsidR="006D35C5" w:rsidRPr="00CE672D">
        <w:rPr>
          <w:rFonts w:ascii="Times New Roman" w:hAnsi="Times New Roman"/>
        </w:rPr>
        <w:t xml:space="preserve"> </w:t>
      </w:r>
      <w:r w:rsidRPr="00CE672D">
        <w:rPr>
          <w:rFonts w:ascii="Times New Roman" w:hAnsi="Times New Roman"/>
        </w:rPr>
        <w:t>as is or delete/clarify any item on the agenda.</w:t>
      </w:r>
    </w:p>
    <w:p w:rsidR="00CE672D" w:rsidRDefault="00CE672D" w:rsidP="00DF517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tion to approve made by:</w:t>
      </w:r>
      <w:r w:rsidR="001F3F95">
        <w:rPr>
          <w:rFonts w:ascii="Times New Roman" w:hAnsi="Times New Roman"/>
        </w:rPr>
        <w:t xml:space="preserve"> Director Leslie</w:t>
      </w:r>
    </w:p>
    <w:p w:rsidR="00CE672D" w:rsidRDefault="00CE672D" w:rsidP="00DF517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econded by:</w:t>
      </w:r>
      <w:r w:rsidR="001F3F95">
        <w:rPr>
          <w:rFonts w:ascii="Times New Roman" w:hAnsi="Times New Roman"/>
        </w:rPr>
        <w:t xml:space="preserve"> Director Hernandez</w:t>
      </w:r>
    </w:p>
    <w:p w:rsidR="00CE672D" w:rsidRPr="00CE672D" w:rsidRDefault="00CE672D" w:rsidP="00DF517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ote:</w:t>
      </w:r>
      <w:r w:rsidR="001F3F95">
        <w:rPr>
          <w:rFonts w:ascii="Times New Roman" w:hAnsi="Times New Roman"/>
        </w:rPr>
        <w:t xml:space="preserve"> 4-0-0</w:t>
      </w:r>
    </w:p>
    <w:p w:rsidR="00067DEF" w:rsidRPr="00995E44" w:rsidRDefault="00067DEF" w:rsidP="00067D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4063A" w:rsidRDefault="00F4063A" w:rsidP="00F4063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A1652">
        <w:rPr>
          <w:rFonts w:ascii="Times New Roman" w:hAnsi="Times New Roman"/>
          <w:u w:val="single"/>
        </w:rPr>
        <w:t>The Board will go into CLOSED SESSION:</w:t>
      </w:r>
      <w:r w:rsidRPr="00EA1652">
        <w:rPr>
          <w:rFonts w:ascii="Times New Roman" w:hAnsi="Times New Roman"/>
        </w:rPr>
        <w:t xml:space="preserve"> </w:t>
      </w:r>
    </w:p>
    <w:p w:rsidR="00825E28" w:rsidRPr="00EA1652" w:rsidRDefault="00825E28" w:rsidP="00825E2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to go into closed session made by: </w:t>
      </w:r>
      <w:r w:rsidR="001F3F95">
        <w:rPr>
          <w:rFonts w:ascii="Times New Roman" w:hAnsi="Times New Roman"/>
        </w:rPr>
        <w:t>Director Hernandez at 5:34pm</w:t>
      </w:r>
    </w:p>
    <w:p w:rsidR="00F4063A" w:rsidRPr="00995E44" w:rsidRDefault="00F4063A" w:rsidP="00F4063A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</w:p>
    <w:p w:rsidR="00F4063A" w:rsidRDefault="00F4063A" w:rsidP="00F4063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95E44">
        <w:rPr>
          <w:rFonts w:ascii="Times New Roman" w:hAnsi="Times New Roman"/>
        </w:rPr>
        <w:t>The Board will go into CLOSED SESSION. Public employee employment, appointment, or dismissal.  (Gov’t Code Section 54957.)</w:t>
      </w:r>
    </w:p>
    <w:p w:rsidR="00F4063A" w:rsidRPr="007D27F3" w:rsidRDefault="001F3F95" w:rsidP="007D27F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D27F3">
        <w:rPr>
          <w:rFonts w:ascii="Times New Roman" w:hAnsi="Times New Roman"/>
        </w:rPr>
        <w:t xml:space="preserve">Advice from Mr. </w:t>
      </w:r>
      <w:proofErr w:type="spellStart"/>
      <w:r w:rsidRPr="007D27F3">
        <w:rPr>
          <w:rFonts w:ascii="Times New Roman" w:hAnsi="Times New Roman"/>
        </w:rPr>
        <w:t>Driskill</w:t>
      </w:r>
      <w:proofErr w:type="spellEnd"/>
      <w:r w:rsidRPr="007D27F3">
        <w:rPr>
          <w:rFonts w:ascii="Times New Roman" w:hAnsi="Times New Roman"/>
        </w:rPr>
        <w:t xml:space="preserve"> – Appoint someone to act as Secretary/Clerk of the Board interim. Person appointed will only act as Secretary/Clerk of the Board until </w:t>
      </w:r>
      <w:proofErr w:type="spellStart"/>
      <w:r w:rsidRPr="007D27F3">
        <w:rPr>
          <w:rFonts w:ascii="Times New Roman" w:hAnsi="Times New Roman"/>
        </w:rPr>
        <w:t>Auggie</w:t>
      </w:r>
      <w:proofErr w:type="spellEnd"/>
      <w:r w:rsidRPr="007D27F3">
        <w:rPr>
          <w:rFonts w:ascii="Times New Roman" w:hAnsi="Times New Roman"/>
        </w:rPr>
        <w:t xml:space="preserve"> returns or Dec. 31, 2024 when the new hire takes over. This is only a temporary short term appointment. The person appointed can still vote on agenda items unless it is a conflict of interest, example person appointed submits application for the </w:t>
      </w:r>
      <w:proofErr w:type="spellStart"/>
      <w:r w:rsidRPr="007D27F3">
        <w:rPr>
          <w:rFonts w:ascii="Times New Roman" w:hAnsi="Times New Roman"/>
        </w:rPr>
        <w:t>Auggie’s</w:t>
      </w:r>
      <w:proofErr w:type="spellEnd"/>
      <w:r w:rsidRPr="007D27F3">
        <w:rPr>
          <w:rFonts w:ascii="Times New Roman" w:hAnsi="Times New Roman"/>
        </w:rPr>
        <w:t xml:space="preserve"> position. </w:t>
      </w:r>
    </w:p>
    <w:p w:rsidR="001F3F95" w:rsidRDefault="001F3F95" w:rsidP="001F3F95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:rsidR="00F4063A" w:rsidRPr="007D27F3" w:rsidRDefault="001F3F95" w:rsidP="007D27F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D27F3">
        <w:rPr>
          <w:rFonts w:ascii="Times New Roman" w:hAnsi="Times New Roman"/>
        </w:rPr>
        <w:t xml:space="preserve">Direction from Director Fusco to add: Discuss Suing Kitchen Contractor JW Supreme Solutions to Nov </w:t>
      </w:r>
      <w:r w:rsidR="007D27F3" w:rsidRPr="007D27F3">
        <w:rPr>
          <w:rFonts w:ascii="Times New Roman" w:hAnsi="Times New Roman"/>
        </w:rPr>
        <w:t>21</w:t>
      </w:r>
      <w:r w:rsidR="007D27F3" w:rsidRPr="007D27F3">
        <w:rPr>
          <w:rFonts w:ascii="Times New Roman" w:hAnsi="Times New Roman"/>
          <w:vertAlign w:val="superscript"/>
        </w:rPr>
        <w:t>st</w:t>
      </w:r>
      <w:r w:rsidRPr="007D27F3">
        <w:rPr>
          <w:rFonts w:ascii="Times New Roman" w:hAnsi="Times New Roman"/>
        </w:rPr>
        <w:t xml:space="preserve"> 2024 agenda for closed session. </w:t>
      </w:r>
    </w:p>
    <w:p w:rsidR="00CE672D" w:rsidRDefault="00CE672D" w:rsidP="00BA3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5E28" w:rsidRDefault="000D1CDE" w:rsidP="00825E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25E28">
        <w:rPr>
          <w:rFonts w:ascii="Times New Roman" w:hAnsi="Times New Roman"/>
          <w:u w:val="single"/>
        </w:rPr>
        <w:t>CALL TO ORDER AND RETURN TO OPEN SESSION AT 6:00 PM</w:t>
      </w:r>
      <w:r w:rsidR="00BA30C7" w:rsidRPr="00825E28">
        <w:rPr>
          <w:rFonts w:ascii="Times New Roman" w:hAnsi="Times New Roman"/>
          <w:u w:val="single"/>
        </w:rPr>
        <w:t>:</w:t>
      </w:r>
      <w:r w:rsidR="00BA30C7" w:rsidRPr="00825E28">
        <w:rPr>
          <w:rFonts w:ascii="Times New Roman" w:hAnsi="Times New Roman"/>
        </w:rPr>
        <w:t xml:space="preserve"> </w:t>
      </w:r>
    </w:p>
    <w:p w:rsidR="00825E28" w:rsidRDefault="00825E28" w:rsidP="00825E2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alled to Order by:</w:t>
      </w:r>
      <w:r w:rsidR="007D27F3">
        <w:rPr>
          <w:rFonts w:ascii="Times New Roman" w:hAnsi="Times New Roman"/>
        </w:rPr>
        <w:t xml:space="preserve"> Director Hernandez at 6:03pm</w:t>
      </w:r>
    </w:p>
    <w:p w:rsidR="00825E28" w:rsidRDefault="00825E28" w:rsidP="00825E2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5E28" w:rsidRPr="00825E28" w:rsidRDefault="00825E28" w:rsidP="00825E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25E28">
        <w:rPr>
          <w:rFonts w:ascii="Times New Roman" w:hAnsi="Times New Roman"/>
          <w:u w:val="single"/>
        </w:rPr>
        <w:t xml:space="preserve">OPEN FORUM /PUBLIC COMMENT: </w:t>
      </w:r>
      <w:r w:rsidRPr="00825E28">
        <w:rPr>
          <w:rFonts w:ascii="Times New Roman" w:hAnsi="Times New Roman"/>
        </w:rPr>
        <w:t xml:space="preserve">  </w:t>
      </w:r>
    </w:p>
    <w:p w:rsidR="00825E28" w:rsidRDefault="007D27F3" w:rsidP="007D27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mber of the public announced  a Community Clean Up Saturday Nov. 23</w:t>
      </w:r>
      <w:r w:rsidRPr="007D27F3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2024 8am-12pm</w:t>
      </w:r>
    </w:p>
    <w:p w:rsidR="007D27F3" w:rsidRDefault="007D27F3" w:rsidP="007D27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mber of the public announced Rabies/Dog Shots Clinic will be Sunday Nov 24</w:t>
      </w:r>
      <w:r w:rsidRPr="007D27F3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2024 2:30pm-3:30pm</w:t>
      </w:r>
    </w:p>
    <w:p w:rsidR="007D27F3" w:rsidRDefault="007D27F3" w:rsidP="007D27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mber of the public notified the board that a street light is not working on the corner of Avenue H and 3</w:t>
      </w:r>
      <w:r w:rsidRPr="007D27F3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Street</w:t>
      </w:r>
    </w:p>
    <w:p w:rsidR="007D27F3" w:rsidRDefault="007D27F3" w:rsidP="007D27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 of the </w:t>
      </w:r>
      <w:r w:rsidR="00A57070">
        <w:rPr>
          <w:rFonts w:ascii="Times New Roman" w:hAnsi="Times New Roman"/>
        </w:rPr>
        <w:t>public</w:t>
      </w:r>
      <w:r>
        <w:rPr>
          <w:rFonts w:ascii="Times New Roman" w:hAnsi="Times New Roman"/>
        </w:rPr>
        <w:t xml:space="preserve"> asked if the trash hours are going to change</w:t>
      </w:r>
    </w:p>
    <w:p w:rsidR="007D27F3" w:rsidRPr="007D27F3" w:rsidRDefault="007D27F3" w:rsidP="007D27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ion by Director Fusco to add </w:t>
      </w:r>
      <w:r w:rsidR="00A57070">
        <w:rPr>
          <w:rFonts w:ascii="Times New Roman" w:hAnsi="Times New Roman"/>
        </w:rPr>
        <w:t>– Discussion of Trash Hours to the Nov 21</w:t>
      </w:r>
      <w:r w:rsidR="00A57070" w:rsidRPr="00A57070">
        <w:rPr>
          <w:rFonts w:ascii="Times New Roman" w:hAnsi="Times New Roman"/>
          <w:vertAlign w:val="superscript"/>
        </w:rPr>
        <w:t>st</w:t>
      </w:r>
      <w:r w:rsidR="00A57070">
        <w:rPr>
          <w:rFonts w:ascii="Times New Roman" w:hAnsi="Times New Roman"/>
        </w:rPr>
        <w:t xml:space="preserve"> 2024 Agenda</w:t>
      </w:r>
    </w:p>
    <w:p w:rsidR="00825E28" w:rsidRDefault="00825E28" w:rsidP="00825E2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</w:p>
    <w:p w:rsidR="004943A7" w:rsidRPr="00995E44" w:rsidRDefault="004943A7" w:rsidP="00494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95E44">
        <w:rPr>
          <w:rFonts w:ascii="Times New Roman" w:hAnsi="Times New Roman"/>
          <w:u w:val="single"/>
        </w:rPr>
        <w:t>NEW BUSINESS – DISCUSSON/ACTION ON THE FOLLOWING:</w:t>
      </w:r>
      <w:r w:rsidRPr="00995E44">
        <w:rPr>
          <w:rFonts w:ascii="Times New Roman" w:hAnsi="Times New Roman"/>
        </w:rPr>
        <w:t xml:space="preserve"> </w:t>
      </w:r>
    </w:p>
    <w:p w:rsidR="004943A7" w:rsidRPr="00995E44" w:rsidRDefault="004943A7" w:rsidP="004943A7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</w:rPr>
      </w:pPr>
    </w:p>
    <w:p w:rsidR="00BA30C7" w:rsidRDefault="004943A7" w:rsidP="00DF517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95E44">
        <w:rPr>
          <w:rFonts w:ascii="Times New Roman" w:hAnsi="Times New Roman"/>
        </w:rPr>
        <w:t xml:space="preserve">The Board will Announce District Vacancy and Give Report from Closed </w:t>
      </w:r>
      <w:r w:rsidR="00995E44" w:rsidRPr="00995E44">
        <w:rPr>
          <w:rFonts w:ascii="Times New Roman" w:hAnsi="Times New Roman"/>
        </w:rPr>
        <w:t>Session</w:t>
      </w:r>
    </w:p>
    <w:p w:rsidR="00CE672D" w:rsidRDefault="00CE672D" w:rsidP="00DF517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nnouncement Made By:</w:t>
      </w:r>
      <w:r w:rsidR="007D27F3">
        <w:rPr>
          <w:rFonts w:ascii="Times New Roman" w:hAnsi="Times New Roman"/>
        </w:rPr>
        <w:t xml:space="preserve"> Director Hernandez</w:t>
      </w:r>
    </w:p>
    <w:p w:rsidR="00086B98" w:rsidRDefault="007D27F3" w:rsidP="00086B9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nouncement: </w:t>
      </w:r>
      <w:proofErr w:type="spellStart"/>
      <w:r>
        <w:rPr>
          <w:rFonts w:ascii="Times New Roman" w:hAnsi="Times New Roman"/>
        </w:rPr>
        <w:t>Auggie</w:t>
      </w:r>
      <w:proofErr w:type="spellEnd"/>
      <w:r>
        <w:rPr>
          <w:rFonts w:ascii="Times New Roman" w:hAnsi="Times New Roman"/>
        </w:rPr>
        <w:t xml:space="preserve"> will not be available until further notice. Motion to appoint Director Youngberg as Interim Secretary/Clerk of the Board made by Director Fusco. Seconded by Director Hernandez Vote: 4-0-0</w:t>
      </w:r>
    </w:p>
    <w:p w:rsidR="00CE672D" w:rsidRPr="00086B98" w:rsidRDefault="00CE672D" w:rsidP="00086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95E44" w:rsidRDefault="00995E44" w:rsidP="00DF517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95E44">
        <w:rPr>
          <w:rFonts w:ascii="Times New Roman" w:hAnsi="Times New Roman"/>
        </w:rPr>
        <w:t>Board will approve of payment of accounts payable in the form of demands to the county. Copy of list of demands is available upon request.</w:t>
      </w:r>
    </w:p>
    <w:p w:rsidR="00CE672D" w:rsidRDefault="00CE672D" w:rsidP="00DF517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tion to Approve made by:</w:t>
      </w:r>
      <w:r w:rsidR="007D27F3">
        <w:rPr>
          <w:rFonts w:ascii="Times New Roman" w:hAnsi="Times New Roman"/>
        </w:rPr>
        <w:t xml:space="preserve"> Director Fusco</w:t>
      </w:r>
    </w:p>
    <w:p w:rsidR="00CE672D" w:rsidRDefault="00CE672D" w:rsidP="00DF517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econded by:</w:t>
      </w:r>
      <w:r w:rsidR="007D27F3">
        <w:rPr>
          <w:rFonts w:ascii="Times New Roman" w:hAnsi="Times New Roman"/>
        </w:rPr>
        <w:t xml:space="preserve"> Director Hernandez</w:t>
      </w:r>
    </w:p>
    <w:p w:rsidR="007D27F3" w:rsidRPr="007D27F3" w:rsidRDefault="00CE672D" w:rsidP="007D27F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ote:</w:t>
      </w:r>
      <w:r w:rsidR="007D27F3">
        <w:rPr>
          <w:rFonts w:ascii="Times New Roman" w:hAnsi="Times New Roman"/>
        </w:rPr>
        <w:t xml:space="preserve"> 5-0-0</w:t>
      </w:r>
    </w:p>
    <w:p w:rsidR="00BA30C7" w:rsidRPr="00995E44" w:rsidRDefault="00BA30C7" w:rsidP="00BA3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95E44" w:rsidRDefault="00086B98" w:rsidP="00AA139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A30C7" w:rsidRPr="00995E44">
        <w:rPr>
          <w:rFonts w:ascii="Times New Roman" w:hAnsi="Times New Roman"/>
        </w:rPr>
        <w:t>.</w:t>
      </w:r>
      <w:r w:rsidR="00BA30C7" w:rsidRPr="00995E44">
        <w:rPr>
          <w:rFonts w:ascii="Times New Roman" w:hAnsi="Times New Roman"/>
        </w:rPr>
        <w:tab/>
      </w:r>
      <w:r w:rsidR="00BA30C7" w:rsidRPr="00995E44">
        <w:rPr>
          <w:rFonts w:ascii="Times New Roman" w:hAnsi="Times New Roman"/>
          <w:u w:val="single"/>
        </w:rPr>
        <w:t>ADJOURNMENT:</w:t>
      </w:r>
      <w:r w:rsidR="00BA30C7" w:rsidRPr="00995E44">
        <w:rPr>
          <w:rFonts w:ascii="Times New Roman" w:hAnsi="Times New Roman"/>
        </w:rPr>
        <w:t xml:space="preserve">  </w:t>
      </w:r>
    </w:p>
    <w:p w:rsidR="00F4063A" w:rsidRDefault="00A57070" w:rsidP="00F4063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. Motion to </w:t>
      </w:r>
      <w:r w:rsidR="008A1C39">
        <w:rPr>
          <w:rFonts w:ascii="Times New Roman" w:hAnsi="Times New Roman"/>
        </w:rPr>
        <w:t>Adjure</w:t>
      </w:r>
      <w:r>
        <w:rPr>
          <w:rFonts w:ascii="Times New Roman" w:hAnsi="Times New Roman"/>
        </w:rPr>
        <w:t xml:space="preserve"> Made By: Director Hernandez at 6:22pm</w:t>
      </w:r>
    </w:p>
    <w:p w:rsidR="008A1C39" w:rsidRDefault="008A1C39" w:rsidP="00C27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8A1C39" w:rsidRDefault="008A1C39" w:rsidP="00F4063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5pt;height:95.85pt">
            <v:imagedata r:id="rId10" o:title=""/>
            <o:lock v:ext="edit" ungrouping="t" rotation="t" cropping="t" verticies="t" text="t" grouping="t"/>
            <o:signatureline v:ext="edit" id="{A70EFFD9-71AD-486B-8D8A-1B4516A25364}" provid="{00000000-0000-0000-0000-000000000000}" o:suggestedsigner="Kimberly Hernandez" o:suggestedsigner2="Chairman of the Board" showsigndate="f" signinginstructionsset="t" issignatureline="t"/>
          </v:shape>
        </w:pi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pict>
          <v:shape id="_x0000_i1026" type="#_x0000_t75" alt="Microsoft Office Signature Line..." style="width:192.15pt;height:95.85pt">
            <v:imagedata r:id="rId11" o:title=""/>
            <o:lock v:ext="edit" ungrouping="t" rotation="t" cropping="t" verticies="t" text="t" grouping="t"/>
            <o:signatureline v:ext="edit" id="{EBA36181-D224-4F49-B1DF-E6F879747898}" provid="{00000000-0000-0000-0000-000000000000}" o:suggestedsigner="Paedrin Fusco" o:suggestedsigner2="Vice Chairman of the Board" showsigndate="f" signinginstructionsset="t" issignatureline="t"/>
          </v:shape>
        </w:pict>
      </w:r>
    </w:p>
    <w:p w:rsidR="008A1C39" w:rsidRDefault="008A1C39" w:rsidP="00F4063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7" type="#_x0000_t75" alt="Microsoft Office Signature Line..." style="width:192.15pt;height:95.85pt">
            <v:imagedata r:id="rId12" o:title=""/>
            <o:lock v:ext="edit" ungrouping="t" rotation="t" cropping="t" verticies="t" text="t" grouping="t"/>
            <o:signatureline v:ext="edit" id="{7028B3BE-FDAC-4D79-A188-4860A84A9BEB}" provid="{00000000-0000-0000-0000-000000000000}" o:suggestedsigner="Candace Youngberg" o:suggestedsigner2="Director" showsigndate="f" signinginstructionsset="t" issignatureline="t"/>
          </v:shape>
        </w:pi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pict>
          <v:shape id="_x0000_i1028" type="#_x0000_t75" alt="Microsoft Office Signature Line..." style="width:192.15pt;height:95.85pt">
            <v:imagedata r:id="rId13" o:title=""/>
            <o:lock v:ext="edit" ungrouping="t" rotation="t" cropping="t" verticies="t" text="t" grouping="t"/>
            <o:signatureline v:ext="edit" id="{499E4EF5-5822-4385-84DB-F5EC8C1BBCFD}" provid="{00000000-0000-0000-0000-000000000000}" o:suggestedsigner="Cameron Leslie" o:suggestedsigner2="Director" showsigndate="f" signinginstructionsset="t" issignatureline="t"/>
          </v:shape>
        </w:pict>
      </w:r>
    </w:p>
    <w:p w:rsidR="00AE0373" w:rsidRPr="00995E44" w:rsidRDefault="008A1C39" w:rsidP="008A1C3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9" type="#_x0000_t75" alt="Microsoft Office Signature Line..." style="width:192.15pt;height:95.85pt">
            <v:imagedata r:id="rId14" o:title=""/>
            <o:lock v:ext="edit" ungrouping="t" rotation="t" cropping="t" verticies="t" text="t" grouping="t"/>
            <o:signatureline v:ext="edit" id="{363B8F29-5B0C-4ADF-8BAE-F1B8EDCEB40F}" provid="{00000000-0000-0000-0000-000000000000}" o:suggestedsigner="James Connelly" o:suggestedsigner2="Director" showsigndate="f" signinginstructionsset="t" issignatureline="t"/>
          </v:shape>
        </w:pict>
      </w:r>
    </w:p>
    <w:sectPr w:rsidR="00AE0373" w:rsidRPr="00995E44" w:rsidSect="00574981">
      <w:footerReference w:type="default" r:id="rId15"/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E45" w:rsidRDefault="00253E45" w:rsidP="00D67B74">
      <w:pPr>
        <w:spacing w:after="0" w:line="240" w:lineRule="auto"/>
      </w:pPr>
      <w:r>
        <w:separator/>
      </w:r>
    </w:p>
  </w:endnote>
  <w:endnote w:type="continuationSeparator" w:id="0">
    <w:p w:rsidR="00253E45" w:rsidRDefault="00253E45" w:rsidP="00D6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JKL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2D" w:rsidRDefault="00A8322D" w:rsidP="008B27F4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sz w:val="20"/>
        <w:szCs w:val="20"/>
        <w:vertAlign w:val="subscript"/>
      </w:rPr>
    </w:pPr>
    <w:r>
      <w:rPr>
        <w:rFonts w:ascii="Cambria" w:hAnsi="Cambria"/>
        <w:sz w:val="20"/>
        <w:szCs w:val="20"/>
        <w:vertAlign w:val="subscript"/>
      </w:rPr>
      <w:t>Bombay Beach Community Services District</w:t>
    </w:r>
  </w:p>
  <w:p w:rsidR="00A8322D" w:rsidRPr="009C7265" w:rsidRDefault="0054326E" w:rsidP="00E77680">
    <w:pPr>
      <w:pStyle w:val="Footer"/>
      <w:pBdr>
        <w:top w:val="thinThickSmallGap" w:sz="24" w:space="1" w:color="622423"/>
      </w:pBdr>
      <w:tabs>
        <w:tab w:val="clear" w:pos="4680"/>
        <w:tab w:val="left" w:pos="2603"/>
      </w:tabs>
      <w:rPr>
        <w:rFonts w:ascii="Cambria" w:hAnsi="Cambria"/>
        <w:sz w:val="20"/>
        <w:szCs w:val="20"/>
        <w:vertAlign w:val="subscript"/>
      </w:rPr>
    </w:pPr>
    <w:r>
      <w:rPr>
        <w:rFonts w:ascii="Cambria" w:hAnsi="Cambria"/>
        <w:sz w:val="20"/>
        <w:szCs w:val="20"/>
        <w:vertAlign w:val="subscript"/>
      </w:rPr>
      <w:t>Special Called</w:t>
    </w:r>
    <w:r w:rsidR="0081502E">
      <w:rPr>
        <w:rFonts w:ascii="Cambria" w:hAnsi="Cambria"/>
        <w:sz w:val="20"/>
        <w:szCs w:val="20"/>
        <w:vertAlign w:val="subscript"/>
      </w:rPr>
      <w:t xml:space="preserve"> Meeting </w:t>
    </w:r>
    <w:proofErr w:type="gramStart"/>
    <w:r w:rsidR="0081502E">
      <w:rPr>
        <w:rFonts w:ascii="Cambria" w:hAnsi="Cambria"/>
        <w:sz w:val="20"/>
        <w:szCs w:val="20"/>
        <w:vertAlign w:val="subscript"/>
      </w:rPr>
      <w:t>Minutes</w:t>
    </w:r>
    <w:r w:rsidR="00A8322D">
      <w:rPr>
        <w:rFonts w:ascii="Cambria" w:hAnsi="Cambria"/>
        <w:sz w:val="20"/>
        <w:szCs w:val="20"/>
        <w:vertAlign w:val="subscript"/>
      </w:rPr>
      <w:t xml:space="preserve">  </w:t>
    </w:r>
    <w:r w:rsidR="00995E44">
      <w:rPr>
        <w:rFonts w:ascii="Cambria" w:hAnsi="Cambria"/>
        <w:sz w:val="20"/>
        <w:szCs w:val="20"/>
        <w:vertAlign w:val="subscript"/>
      </w:rPr>
      <w:t>2024</w:t>
    </w:r>
    <w:proofErr w:type="gramEnd"/>
    <w:r w:rsidR="00995E44">
      <w:rPr>
        <w:rFonts w:ascii="Cambria" w:hAnsi="Cambria"/>
        <w:sz w:val="20"/>
        <w:szCs w:val="20"/>
        <w:vertAlign w:val="subscript"/>
      </w:rPr>
      <w:t>-10-24</w:t>
    </w:r>
    <w:r w:rsidR="00605E14">
      <w:rPr>
        <w:rFonts w:ascii="Cambria" w:hAnsi="Cambria"/>
        <w:sz w:val="20"/>
        <w:szCs w:val="20"/>
        <w:vertAlign w:val="subscript"/>
      </w:rPr>
      <w:tab/>
    </w:r>
    <w:r w:rsidR="00A8322D">
      <w:rPr>
        <w:rFonts w:ascii="Cambria" w:hAnsi="Cambria"/>
        <w:sz w:val="20"/>
        <w:szCs w:val="20"/>
        <w:vertAlign w:val="subscript"/>
      </w:rPr>
      <w:tab/>
    </w:r>
    <w:r w:rsidR="00A8322D" w:rsidRPr="009C7265">
      <w:rPr>
        <w:rFonts w:ascii="Cambria" w:hAnsi="Cambria"/>
        <w:sz w:val="20"/>
        <w:szCs w:val="20"/>
        <w:vertAlign w:val="subscript"/>
      </w:rPr>
      <w:t xml:space="preserve">Page </w:t>
    </w:r>
    <w:r w:rsidR="00A8322D" w:rsidRPr="009C7265">
      <w:rPr>
        <w:sz w:val="20"/>
        <w:szCs w:val="20"/>
        <w:vertAlign w:val="subscript"/>
      </w:rPr>
      <w:fldChar w:fldCharType="begin"/>
    </w:r>
    <w:r w:rsidR="00A8322D" w:rsidRPr="009C7265">
      <w:rPr>
        <w:sz w:val="20"/>
        <w:szCs w:val="20"/>
        <w:vertAlign w:val="subscript"/>
      </w:rPr>
      <w:instrText xml:space="preserve"> PAGE   \* MERGEFORMAT </w:instrText>
    </w:r>
    <w:r w:rsidR="00A8322D" w:rsidRPr="009C7265">
      <w:rPr>
        <w:sz w:val="20"/>
        <w:szCs w:val="20"/>
        <w:vertAlign w:val="subscript"/>
      </w:rPr>
      <w:fldChar w:fldCharType="separate"/>
    </w:r>
    <w:r w:rsidR="00C27D1A" w:rsidRPr="00C27D1A">
      <w:rPr>
        <w:rFonts w:ascii="Cambria" w:hAnsi="Cambria"/>
        <w:noProof/>
        <w:sz w:val="20"/>
        <w:szCs w:val="20"/>
        <w:vertAlign w:val="subscript"/>
      </w:rPr>
      <w:t>1</w:t>
    </w:r>
    <w:r w:rsidR="00A8322D" w:rsidRPr="009C7265">
      <w:rPr>
        <w:rFonts w:ascii="Cambria" w:hAnsi="Cambria"/>
        <w:noProof/>
        <w:sz w:val="20"/>
        <w:szCs w:val="20"/>
        <w:vertAlign w:val="subscript"/>
      </w:rPr>
      <w:fldChar w:fldCharType="end"/>
    </w:r>
  </w:p>
  <w:p w:rsidR="00A8322D" w:rsidRDefault="00A832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E45" w:rsidRDefault="00253E45" w:rsidP="00D67B74">
      <w:pPr>
        <w:spacing w:after="0" w:line="240" w:lineRule="auto"/>
      </w:pPr>
      <w:r>
        <w:separator/>
      </w:r>
    </w:p>
  </w:footnote>
  <w:footnote w:type="continuationSeparator" w:id="0">
    <w:p w:rsidR="00253E45" w:rsidRDefault="00253E45" w:rsidP="00D67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B36"/>
    <w:multiLevelType w:val="hybridMultilevel"/>
    <w:tmpl w:val="2D708654"/>
    <w:lvl w:ilvl="0" w:tplc="D018E42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16562"/>
    <w:multiLevelType w:val="hybridMultilevel"/>
    <w:tmpl w:val="054C9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B33FF"/>
    <w:multiLevelType w:val="hybridMultilevel"/>
    <w:tmpl w:val="27DA4BE2"/>
    <w:lvl w:ilvl="0" w:tplc="F93AE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C67C99"/>
    <w:multiLevelType w:val="hybridMultilevel"/>
    <w:tmpl w:val="2D0A2784"/>
    <w:lvl w:ilvl="0" w:tplc="49E8B534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5421E"/>
    <w:multiLevelType w:val="hybridMultilevel"/>
    <w:tmpl w:val="148ED61E"/>
    <w:lvl w:ilvl="0" w:tplc="C02E5C4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140140"/>
    <w:multiLevelType w:val="hybridMultilevel"/>
    <w:tmpl w:val="95625B9C"/>
    <w:lvl w:ilvl="0" w:tplc="B52CF0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1DE7929"/>
    <w:multiLevelType w:val="hybridMultilevel"/>
    <w:tmpl w:val="BF60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F24A0"/>
    <w:multiLevelType w:val="hybridMultilevel"/>
    <w:tmpl w:val="536CC00A"/>
    <w:lvl w:ilvl="0" w:tplc="CE74C1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97948CC"/>
    <w:multiLevelType w:val="hybridMultilevel"/>
    <w:tmpl w:val="43B6EFF4"/>
    <w:lvl w:ilvl="0" w:tplc="3306E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BE06FE"/>
    <w:multiLevelType w:val="hybridMultilevel"/>
    <w:tmpl w:val="EB687DE8"/>
    <w:lvl w:ilvl="0" w:tplc="DE46DC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710BD0"/>
    <w:multiLevelType w:val="hybridMultilevel"/>
    <w:tmpl w:val="7A8CDAC6"/>
    <w:lvl w:ilvl="0" w:tplc="42CC10B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0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9D"/>
    <w:rsid w:val="00004499"/>
    <w:rsid w:val="000046AC"/>
    <w:rsid w:val="00006EF1"/>
    <w:rsid w:val="00007363"/>
    <w:rsid w:val="0000782E"/>
    <w:rsid w:val="00010131"/>
    <w:rsid w:val="00010CE5"/>
    <w:rsid w:val="000128F6"/>
    <w:rsid w:val="00014735"/>
    <w:rsid w:val="00015995"/>
    <w:rsid w:val="00016965"/>
    <w:rsid w:val="00016CB9"/>
    <w:rsid w:val="0002001E"/>
    <w:rsid w:val="000226BC"/>
    <w:rsid w:val="00024965"/>
    <w:rsid w:val="000262C5"/>
    <w:rsid w:val="00026F1D"/>
    <w:rsid w:val="000274A0"/>
    <w:rsid w:val="00031E26"/>
    <w:rsid w:val="000326B7"/>
    <w:rsid w:val="000344AD"/>
    <w:rsid w:val="00035D3D"/>
    <w:rsid w:val="00042BAB"/>
    <w:rsid w:val="000434F1"/>
    <w:rsid w:val="00043665"/>
    <w:rsid w:val="000437ED"/>
    <w:rsid w:val="00045F8B"/>
    <w:rsid w:val="00046EA6"/>
    <w:rsid w:val="0005076C"/>
    <w:rsid w:val="00057B66"/>
    <w:rsid w:val="0006046F"/>
    <w:rsid w:val="00060FC1"/>
    <w:rsid w:val="000611B7"/>
    <w:rsid w:val="00067DEF"/>
    <w:rsid w:val="00072DC0"/>
    <w:rsid w:val="000762BD"/>
    <w:rsid w:val="00080354"/>
    <w:rsid w:val="00081D9B"/>
    <w:rsid w:val="000829DA"/>
    <w:rsid w:val="00084545"/>
    <w:rsid w:val="000850BD"/>
    <w:rsid w:val="00086B98"/>
    <w:rsid w:val="00087652"/>
    <w:rsid w:val="00087938"/>
    <w:rsid w:val="00090DE4"/>
    <w:rsid w:val="00091178"/>
    <w:rsid w:val="00091F0E"/>
    <w:rsid w:val="00093C29"/>
    <w:rsid w:val="00093FE4"/>
    <w:rsid w:val="000948C8"/>
    <w:rsid w:val="00096DC0"/>
    <w:rsid w:val="00097623"/>
    <w:rsid w:val="000A0B55"/>
    <w:rsid w:val="000A1119"/>
    <w:rsid w:val="000A6DF6"/>
    <w:rsid w:val="000B0EE3"/>
    <w:rsid w:val="000B29F3"/>
    <w:rsid w:val="000B3496"/>
    <w:rsid w:val="000B3FCB"/>
    <w:rsid w:val="000B5E85"/>
    <w:rsid w:val="000B7D85"/>
    <w:rsid w:val="000C06C1"/>
    <w:rsid w:val="000C2A67"/>
    <w:rsid w:val="000C2E6B"/>
    <w:rsid w:val="000C4FAA"/>
    <w:rsid w:val="000C5B0B"/>
    <w:rsid w:val="000C5BAE"/>
    <w:rsid w:val="000C5BB2"/>
    <w:rsid w:val="000D0F53"/>
    <w:rsid w:val="000D1CDE"/>
    <w:rsid w:val="000D27C6"/>
    <w:rsid w:val="000D4DC3"/>
    <w:rsid w:val="000D5AFF"/>
    <w:rsid w:val="000E1F1C"/>
    <w:rsid w:val="000E3B8E"/>
    <w:rsid w:val="000E7F63"/>
    <w:rsid w:val="000F0979"/>
    <w:rsid w:val="000F0B68"/>
    <w:rsid w:val="000F1400"/>
    <w:rsid w:val="000F6AB5"/>
    <w:rsid w:val="000F6F2E"/>
    <w:rsid w:val="00100281"/>
    <w:rsid w:val="00102276"/>
    <w:rsid w:val="00103CC6"/>
    <w:rsid w:val="00103F27"/>
    <w:rsid w:val="001041B7"/>
    <w:rsid w:val="00104967"/>
    <w:rsid w:val="0010529A"/>
    <w:rsid w:val="001115DF"/>
    <w:rsid w:val="00111AA6"/>
    <w:rsid w:val="00112B32"/>
    <w:rsid w:val="001140CE"/>
    <w:rsid w:val="00116029"/>
    <w:rsid w:val="00116740"/>
    <w:rsid w:val="001170BF"/>
    <w:rsid w:val="001172D7"/>
    <w:rsid w:val="001173C3"/>
    <w:rsid w:val="00120321"/>
    <w:rsid w:val="00122ABC"/>
    <w:rsid w:val="0012704C"/>
    <w:rsid w:val="00133FF1"/>
    <w:rsid w:val="001355F3"/>
    <w:rsid w:val="00143296"/>
    <w:rsid w:val="00145B07"/>
    <w:rsid w:val="00145E9C"/>
    <w:rsid w:val="001503B1"/>
    <w:rsid w:val="00151779"/>
    <w:rsid w:val="00154A5D"/>
    <w:rsid w:val="0016054B"/>
    <w:rsid w:val="00160EB0"/>
    <w:rsid w:val="00162A19"/>
    <w:rsid w:val="0016317D"/>
    <w:rsid w:val="00163E72"/>
    <w:rsid w:val="0016565A"/>
    <w:rsid w:val="00170E89"/>
    <w:rsid w:val="001722E8"/>
    <w:rsid w:val="00173BFB"/>
    <w:rsid w:val="0017403C"/>
    <w:rsid w:val="0017444C"/>
    <w:rsid w:val="00174951"/>
    <w:rsid w:val="001769BD"/>
    <w:rsid w:val="00180293"/>
    <w:rsid w:val="001823C4"/>
    <w:rsid w:val="00183D81"/>
    <w:rsid w:val="00184495"/>
    <w:rsid w:val="001856A6"/>
    <w:rsid w:val="00191341"/>
    <w:rsid w:val="001934B8"/>
    <w:rsid w:val="00193BB3"/>
    <w:rsid w:val="00194DC2"/>
    <w:rsid w:val="001A2A4A"/>
    <w:rsid w:val="001A3E92"/>
    <w:rsid w:val="001A3E98"/>
    <w:rsid w:val="001A4178"/>
    <w:rsid w:val="001A5DC4"/>
    <w:rsid w:val="001B505D"/>
    <w:rsid w:val="001B6E53"/>
    <w:rsid w:val="001B7F81"/>
    <w:rsid w:val="001C096D"/>
    <w:rsid w:val="001C3ECC"/>
    <w:rsid w:val="001C41D6"/>
    <w:rsid w:val="001C5B18"/>
    <w:rsid w:val="001C6463"/>
    <w:rsid w:val="001C68F7"/>
    <w:rsid w:val="001D01DA"/>
    <w:rsid w:val="001D12E2"/>
    <w:rsid w:val="001D15F2"/>
    <w:rsid w:val="001D1DA6"/>
    <w:rsid w:val="001D5069"/>
    <w:rsid w:val="001D7C59"/>
    <w:rsid w:val="001E0A6B"/>
    <w:rsid w:val="001E2BC3"/>
    <w:rsid w:val="001E44C3"/>
    <w:rsid w:val="001F3466"/>
    <w:rsid w:val="001F3F95"/>
    <w:rsid w:val="001F6696"/>
    <w:rsid w:val="001F7FAC"/>
    <w:rsid w:val="00201C1C"/>
    <w:rsid w:val="00202B2E"/>
    <w:rsid w:val="00203391"/>
    <w:rsid w:val="002038CA"/>
    <w:rsid w:val="00203A9C"/>
    <w:rsid w:val="00203EAD"/>
    <w:rsid w:val="00204E0C"/>
    <w:rsid w:val="00205C17"/>
    <w:rsid w:val="00214EE1"/>
    <w:rsid w:val="002160CB"/>
    <w:rsid w:val="0021631F"/>
    <w:rsid w:val="00216630"/>
    <w:rsid w:val="002177AC"/>
    <w:rsid w:val="00221BE9"/>
    <w:rsid w:val="00222D37"/>
    <w:rsid w:val="00223130"/>
    <w:rsid w:val="00224A14"/>
    <w:rsid w:val="00224FBC"/>
    <w:rsid w:val="00226D8E"/>
    <w:rsid w:val="00232085"/>
    <w:rsid w:val="00232189"/>
    <w:rsid w:val="00232ACA"/>
    <w:rsid w:val="002352C4"/>
    <w:rsid w:val="00236FE7"/>
    <w:rsid w:val="00240698"/>
    <w:rsid w:val="00242DD7"/>
    <w:rsid w:val="002451C8"/>
    <w:rsid w:val="00246B86"/>
    <w:rsid w:val="002475BF"/>
    <w:rsid w:val="00253E16"/>
    <w:rsid w:val="00253E45"/>
    <w:rsid w:val="00257E00"/>
    <w:rsid w:val="00261DBB"/>
    <w:rsid w:val="00265000"/>
    <w:rsid w:val="00267A89"/>
    <w:rsid w:val="00267C1F"/>
    <w:rsid w:val="00271EF2"/>
    <w:rsid w:val="00272410"/>
    <w:rsid w:val="00274653"/>
    <w:rsid w:val="0027471F"/>
    <w:rsid w:val="002774D4"/>
    <w:rsid w:val="00277F7B"/>
    <w:rsid w:val="00280443"/>
    <w:rsid w:val="00280D1F"/>
    <w:rsid w:val="00283929"/>
    <w:rsid w:val="002847ED"/>
    <w:rsid w:val="0028730C"/>
    <w:rsid w:val="002878E6"/>
    <w:rsid w:val="002962E9"/>
    <w:rsid w:val="00296ACE"/>
    <w:rsid w:val="00297547"/>
    <w:rsid w:val="002A2910"/>
    <w:rsid w:val="002A36FC"/>
    <w:rsid w:val="002A49E6"/>
    <w:rsid w:val="002A5716"/>
    <w:rsid w:val="002A6911"/>
    <w:rsid w:val="002A6D15"/>
    <w:rsid w:val="002A7921"/>
    <w:rsid w:val="002B0878"/>
    <w:rsid w:val="002B3783"/>
    <w:rsid w:val="002B410E"/>
    <w:rsid w:val="002C2AB4"/>
    <w:rsid w:val="002C338D"/>
    <w:rsid w:val="002C7B43"/>
    <w:rsid w:val="002D11F8"/>
    <w:rsid w:val="002D4D02"/>
    <w:rsid w:val="002E0838"/>
    <w:rsid w:val="002E0C6E"/>
    <w:rsid w:val="002E317D"/>
    <w:rsid w:val="002E6B62"/>
    <w:rsid w:val="002E74E5"/>
    <w:rsid w:val="002E76C2"/>
    <w:rsid w:val="002E7819"/>
    <w:rsid w:val="002F282C"/>
    <w:rsid w:val="002F6630"/>
    <w:rsid w:val="00301367"/>
    <w:rsid w:val="003027B9"/>
    <w:rsid w:val="00303CCD"/>
    <w:rsid w:val="003122E0"/>
    <w:rsid w:val="00313549"/>
    <w:rsid w:val="00316641"/>
    <w:rsid w:val="00316F52"/>
    <w:rsid w:val="003208F0"/>
    <w:rsid w:val="00321BB3"/>
    <w:rsid w:val="00325484"/>
    <w:rsid w:val="003259F5"/>
    <w:rsid w:val="0032659E"/>
    <w:rsid w:val="0032696B"/>
    <w:rsid w:val="0032706D"/>
    <w:rsid w:val="003278D6"/>
    <w:rsid w:val="00327B06"/>
    <w:rsid w:val="003322AB"/>
    <w:rsid w:val="00332FAE"/>
    <w:rsid w:val="00335844"/>
    <w:rsid w:val="00336B39"/>
    <w:rsid w:val="003376B9"/>
    <w:rsid w:val="003430C3"/>
    <w:rsid w:val="00344212"/>
    <w:rsid w:val="00345547"/>
    <w:rsid w:val="00345ED8"/>
    <w:rsid w:val="003460DB"/>
    <w:rsid w:val="00346D0B"/>
    <w:rsid w:val="00353E74"/>
    <w:rsid w:val="003564F3"/>
    <w:rsid w:val="00357D30"/>
    <w:rsid w:val="00362247"/>
    <w:rsid w:val="00362810"/>
    <w:rsid w:val="00364A1F"/>
    <w:rsid w:val="00365258"/>
    <w:rsid w:val="00366E61"/>
    <w:rsid w:val="00371D21"/>
    <w:rsid w:val="00373D44"/>
    <w:rsid w:val="00374643"/>
    <w:rsid w:val="00376489"/>
    <w:rsid w:val="0038582B"/>
    <w:rsid w:val="00387CB6"/>
    <w:rsid w:val="00391CE8"/>
    <w:rsid w:val="003940D9"/>
    <w:rsid w:val="003948DB"/>
    <w:rsid w:val="0039575E"/>
    <w:rsid w:val="003A05EB"/>
    <w:rsid w:val="003A3411"/>
    <w:rsid w:val="003A4B7A"/>
    <w:rsid w:val="003A5E2A"/>
    <w:rsid w:val="003B2667"/>
    <w:rsid w:val="003B4F8D"/>
    <w:rsid w:val="003B5253"/>
    <w:rsid w:val="003B6396"/>
    <w:rsid w:val="003C00F2"/>
    <w:rsid w:val="003C2115"/>
    <w:rsid w:val="003C597C"/>
    <w:rsid w:val="003C707B"/>
    <w:rsid w:val="003D2977"/>
    <w:rsid w:val="003D439A"/>
    <w:rsid w:val="003D69C4"/>
    <w:rsid w:val="003D722E"/>
    <w:rsid w:val="003D79A6"/>
    <w:rsid w:val="003E10A7"/>
    <w:rsid w:val="003E25CF"/>
    <w:rsid w:val="003E32DE"/>
    <w:rsid w:val="003E7248"/>
    <w:rsid w:val="003F527C"/>
    <w:rsid w:val="004000E8"/>
    <w:rsid w:val="004007DD"/>
    <w:rsid w:val="004013FF"/>
    <w:rsid w:val="004041FD"/>
    <w:rsid w:val="00405836"/>
    <w:rsid w:val="00411C67"/>
    <w:rsid w:val="0041399E"/>
    <w:rsid w:val="00417E2A"/>
    <w:rsid w:val="00421738"/>
    <w:rsid w:val="004220F8"/>
    <w:rsid w:val="004238B6"/>
    <w:rsid w:val="0042455D"/>
    <w:rsid w:val="00427208"/>
    <w:rsid w:val="004302A8"/>
    <w:rsid w:val="004314DD"/>
    <w:rsid w:val="00431639"/>
    <w:rsid w:val="004348E2"/>
    <w:rsid w:val="00436103"/>
    <w:rsid w:val="00440C30"/>
    <w:rsid w:val="00440E39"/>
    <w:rsid w:val="0044245F"/>
    <w:rsid w:val="00443F19"/>
    <w:rsid w:val="0044484F"/>
    <w:rsid w:val="00446D68"/>
    <w:rsid w:val="00447E56"/>
    <w:rsid w:val="00450700"/>
    <w:rsid w:val="00450EBA"/>
    <w:rsid w:val="00455B2C"/>
    <w:rsid w:val="004567FE"/>
    <w:rsid w:val="00460039"/>
    <w:rsid w:val="00462B54"/>
    <w:rsid w:val="00464578"/>
    <w:rsid w:val="004652AF"/>
    <w:rsid w:val="00465504"/>
    <w:rsid w:val="00472021"/>
    <w:rsid w:val="00473184"/>
    <w:rsid w:val="00477F6E"/>
    <w:rsid w:val="004800E0"/>
    <w:rsid w:val="00480215"/>
    <w:rsid w:val="004852E2"/>
    <w:rsid w:val="00485730"/>
    <w:rsid w:val="004869FB"/>
    <w:rsid w:val="00490591"/>
    <w:rsid w:val="00492CB0"/>
    <w:rsid w:val="004943A7"/>
    <w:rsid w:val="00495336"/>
    <w:rsid w:val="00496448"/>
    <w:rsid w:val="004A033B"/>
    <w:rsid w:val="004A0B4D"/>
    <w:rsid w:val="004A1186"/>
    <w:rsid w:val="004A6674"/>
    <w:rsid w:val="004A76CE"/>
    <w:rsid w:val="004B06C4"/>
    <w:rsid w:val="004B327B"/>
    <w:rsid w:val="004C0E55"/>
    <w:rsid w:val="004C4881"/>
    <w:rsid w:val="004C4C50"/>
    <w:rsid w:val="004C62FA"/>
    <w:rsid w:val="004D2D95"/>
    <w:rsid w:val="004E2CB5"/>
    <w:rsid w:val="004E3C3A"/>
    <w:rsid w:val="004E62FF"/>
    <w:rsid w:val="004E7C37"/>
    <w:rsid w:val="004F1CDE"/>
    <w:rsid w:val="004F3CEB"/>
    <w:rsid w:val="004F4D26"/>
    <w:rsid w:val="004F509B"/>
    <w:rsid w:val="004F5350"/>
    <w:rsid w:val="00500AC4"/>
    <w:rsid w:val="00502B87"/>
    <w:rsid w:val="005071B6"/>
    <w:rsid w:val="005076AE"/>
    <w:rsid w:val="00507779"/>
    <w:rsid w:val="00512270"/>
    <w:rsid w:val="005127C7"/>
    <w:rsid w:val="00513338"/>
    <w:rsid w:val="00514EB2"/>
    <w:rsid w:val="00514EE0"/>
    <w:rsid w:val="00515017"/>
    <w:rsid w:val="00515340"/>
    <w:rsid w:val="0051550F"/>
    <w:rsid w:val="00516641"/>
    <w:rsid w:val="005200D3"/>
    <w:rsid w:val="00523687"/>
    <w:rsid w:val="00523978"/>
    <w:rsid w:val="005370AF"/>
    <w:rsid w:val="00541BD4"/>
    <w:rsid w:val="00542C27"/>
    <w:rsid w:val="0054326E"/>
    <w:rsid w:val="00545AB3"/>
    <w:rsid w:val="00546A17"/>
    <w:rsid w:val="0054767C"/>
    <w:rsid w:val="00550F29"/>
    <w:rsid w:val="005514A4"/>
    <w:rsid w:val="00553ACD"/>
    <w:rsid w:val="005544ED"/>
    <w:rsid w:val="005546F5"/>
    <w:rsid w:val="005559A4"/>
    <w:rsid w:val="00556976"/>
    <w:rsid w:val="00557358"/>
    <w:rsid w:val="00561E48"/>
    <w:rsid w:val="00562E25"/>
    <w:rsid w:val="00564110"/>
    <w:rsid w:val="005665B2"/>
    <w:rsid w:val="00571B17"/>
    <w:rsid w:val="00572510"/>
    <w:rsid w:val="00574981"/>
    <w:rsid w:val="0058190A"/>
    <w:rsid w:val="00582E74"/>
    <w:rsid w:val="0058615E"/>
    <w:rsid w:val="00587C31"/>
    <w:rsid w:val="00590F5E"/>
    <w:rsid w:val="005919B6"/>
    <w:rsid w:val="00593966"/>
    <w:rsid w:val="00593A10"/>
    <w:rsid w:val="00597265"/>
    <w:rsid w:val="00597A6B"/>
    <w:rsid w:val="00597EA6"/>
    <w:rsid w:val="005A2C0E"/>
    <w:rsid w:val="005A36BC"/>
    <w:rsid w:val="005A5A75"/>
    <w:rsid w:val="005B10F8"/>
    <w:rsid w:val="005B1E87"/>
    <w:rsid w:val="005B3B66"/>
    <w:rsid w:val="005B3F40"/>
    <w:rsid w:val="005C5DFE"/>
    <w:rsid w:val="005C7DC9"/>
    <w:rsid w:val="005D0406"/>
    <w:rsid w:val="005D27F3"/>
    <w:rsid w:val="005D3F81"/>
    <w:rsid w:val="005D686B"/>
    <w:rsid w:val="005D691E"/>
    <w:rsid w:val="005E1434"/>
    <w:rsid w:val="005E3550"/>
    <w:rsid w:val="005E688C"/>
    <w:rsid w:val="005E72E8"/>
    <w:rsid w:val="005F10F4"/>
    <w:rsid w:val="005F25E9"/>
    <w:rsid w:val="005F2BE8"/>
    <w:rsid w:val="005F3C1B"/>
    <w:rsid w:val="005F4355"/>
    <w:rsid w:val="005F51DE"/>
    <w:rsid w:val="005F5B4A"/>
    <w:rsid w:val="005F6311"/>
    <w:rsid w:val="00601FF0"/>
    <w:rsid w:val="00602481"/>
    <w:rsid w:val="006041EE"/>
    <w:rsid w:val="00605E14"/>
    <w:rsid w:val="00606D72"/>
    <w:rsid w:val="006113B7"/>
    <w:rsid w:val="00611993"/>
    <w:rsid w:val="00612B00"/>
    <w:rsid w:val="00613574"/>
    <w:rsid w:val="00616AE1"/>
    <w:rsid w:val="0062079E"/>
    <w:rsid w:val="00621294"/>
    <w:rsid w:val="00627CF0"/>
    <w:rsid w:val="00627DDF"/>
    <w:rsid w:val="0063122B"/>
    <w:rsid w:val="00631D41"/>
    <w:rsid w:val="00633995"/>
    <w:rsid w:val="00634AF3"/>
    <w:rsid w:val="00637231"/>
    <w:rsid w:val="006374E9"/>
    <w:rsid w:val="006410FA"/>
    <w:rsid w:val="00641CAE"/>
    <w:rsid w:val="006422FA"/>
    <w:rsid w:val="00645576"/>
    <w:rsid w:val="00647A51"/>
    <w:rsid w:val="006506F9"/>
    <w:rsid w:val="00650BCC"/>
    <w:rsid w:val="00655DF0"/>
    <w:rsid w:val="0065634F"/>
    <w:rsid w:val="00662B81"/>
    <w:rsid w:val="0066347E"/>
    <w:rsid w:val="00665531"/>
    <w:rsid w:val="00665D7A"/>
    <w:rsid w:val="00667005"/>
    <w:rsid w:val="006671BE"/>
    <w:rsid w:val="0067033E"/>
    <w:rsid w:val="00670D8A"/>
    <w:rsid w:val="00670F3B"/>
    <w:rsid w:val="006718A3"/>
    <w:rsid w:val="00672288"/>
    <w:rsid w:val="00673CAF"/>
    <w:rsid w:val="0067671B"/>
    <w:rsid w:val="006767DC"/>
    <w:rsid w:val="00680E4F"/>
    <w:rsid w:val="006858A3"/>
    <w:rsid w:val="0069198B"/>
    <w:rsid w:val="00691B8B"/>
    <w:rsid w:val="00691E10"/>
    <w:rsid w:val="0069275B"/>
    <w:rsid w:val="00692F4E"/>
    <w:rsid w:val="00697C96"/>
    <w:rsid w:val="006A2863"/>
    <w:rsid w:val="006A2DD2"/>
    <w:rsid w:val="006A314B"/>
    <w:rsid w:val="006A375B"/>
    <w:rsid w:val="006A66B0"/>
    <w:rsid w:val="006A718D"/>
    <w:rsid w:val="006B0CDF"/>
    <w:rsid w:val="006B3112"/>
    <w:rsid w:val="006B5507"/>
    <w:rsid w:val="006B550D"/>
    <w:rsid w:val="006B7251"/>
    <w:rsid w:val="006B76DB"/>
    <w:rsid w:val="006B7A2C"/>
    <w:rsid w:val="006C1A1F"/>
    <w:rsid w:val="006C2D71"/>
    <w:rsid w:val="006C48FA"/>
    <w:rsid w:val="006C590C"/>
    <w:rsid w:val="006C591A"/>
    <w:rsid w:val="006C7A1D"/>
    <w:rsid w:val="006D1662"/>
    <w:rsid w:val="006D271D"/>
    <w:rsid w:val="006D35C5"/>
    <w:rsid w:val="006D36C5"/>
    <w:rsid w:val="006D701E"/>
    <w:rsid w:val="006E1A60"/>
    <w:rsid w:val="006E354D"/>
    <w:rsid w:val="006E3DBA"/>
    <w:rsid w:val="006E539B"/>
    <w:rsid w:val="006E56E9"/>
    <w:rsid w:val="006E5799"/>
    <w:rsid w:val="006E688D"/>
    <w:rsid w:val="006F0371"/>
    <w:rsid w:val="006F11F7"/>
    <w:rsid w:val="006F4253"/>
    <w:rsid w:val="006F69C2"/>
    <w:rsid w:val="006F78F7"/>
    <w:rsid w:val="00700147"/>
    <w:rsid w:val="007059B0"/>
    <w:rsid w:val="007066B5"/>
    <w:rsid w:val="0071317A"/>
    <w:rsid w:val="00714686"/>
    <w:rsid w:val="0071729A"/>
    <w:rsid w:val="0072062E"/>
    <w:rsid w:val="00720B13"/>
    <w:rsid w:val="00722E07"/>
    <w:rsid w:val="0072562F"/>
    <w:rsid w:val="00726535"/>
    <w:rsid w:val="00730EC8"/>
    <w:rsid w:val="00733C06"/>
    <w:rsid w:val="00743D39"/>
    <w:rsid w:val="007542C5"/>
    <w:rsid w:val="00757312"/>
    <w:rsid w:val="00760F83"/>
    <w:rsid w:val="00762F64"/>
    <w:rsid w:val="00765F49"/>
    <w:rsid w:val="00782525"/>
    <w:rsid w:val="007830DA"/>
    <w:rsid w:val="00785B6F"/>
    <w:rsid w:val="00786B49"/>
    <w:rsid w:val="0078729F"/>
    <w:rsid w:val="0078746C"/>
    <w:rsid w:val="00787500"/>
    <w:rsid w:val="00790037"/>
    <w:rsid w:val="0079031E"/>
    <w:rsid w:val="007943C9"/>
    <w:rsid w:val="00795B41"/>
    <w:rsid w:val="0079669D"/>
    <w:rsid w:val="00796A3C"/>
    <w:rsid w:val="00796E68"/>
    <w:rsid w:val="007A13F0"/>
    <w:rsid w:val="007A211D"/>
    <w:rsid w:val="007A2AF6"/>
    <w:rsid w:val="007A39FE"/>
    <w:rsid w:val="007A3ACC"/>
    <w:rsid w:val="007A6573"/>
    <w:rsid w:val="007B077C"/>
    <w:rsid w:val="007B1CA3"/>
    <w:rsid w:val="007B26F6"/>
    <w:rsid w:val="007B54E9"/>
    <w:rsid w:val="007B5A60"/>
    <w:rsid w:val="007B6693"/>
    <w:rsid w:val="007B6B4C"/>
    <w:rsid w:val="007B729A"/>
    <w:rsid w:val="007C34BE"/>
    <w:rsid w:val="007C4031"/>
    <w:rsid w:val="007C4158"/>
    <w:rsid w:val="007C5567"/>
    <w:rsid w:val="007C56E0"/>
    <w:rsid w:val="007C59EE"/>
    <w:rsid w:val="007D0DAB"/>
    <w:rsid w:val="007D17CA"/>
    <w:rsid w:val="007D23D2"/>
    <w:rsid w:val="007D27F3"/>
    <w:rsid w:val="007D2D44"/>
    <w:rsid w:val="007D6437"/>
    <w:rsid w:val="007D6D46"/>
    <w:rsid w:val="007D74B7"/>
    <w:rsid w:val="007D799E"/>
    <w:rsid w:val="007E1148"/>
    <w:rsid w:val="007E2D30"/>
    <w:rsid w:val="007E6A77"/>
    <w:rsid w:val="007F028F"/>
    <w:rsid w:val="00801201"/>
    <w:rsid w:val="008035B2"/>
    <w:rsid w:val="00803FCB"/>
    <w:rsid w:val="00804264"/>
    <w:rsid w:val="00804439"/>
    <w:rsid w:val="0080696F"/>
    <w:rsid w:val="00810C1C"/>
    <w:rsid w:val="00810F00"/>
    <w:rsid w:val="0081212D"/>
    <w:rsid w:val="00814590"/>
    <w:rsid w:val="0081502E"/>
    <w:rsid w:val="0081538B"/>
    <w:rsid w:val="0081799C"/>
    <w:rsid w:val="00817C79"/>
    <w:rsid w:val="00820ECE"/>
    <w:rsid w:val="00825224"/>
    <w:rsid w:val="008256CB"/>
    <w:rsid w:val="00825E28"/>
    <w:rsid w:val="00826099"/>
    <w:rsid w:val="00827ABF"/>
    <w:rsid w:val="008311CF"/>
    <w:rsid w:val="00831CE5"/>
    <w:rsid w:val="00832EA1"/>
    <w:rsid w:val="00833EB8"/>
    <w:rsid w:val="00834184"/>
    <w:rsid w:val="008348BF"/>
    <w:rsid w:val="00834AB3"/>
    <w:rsid w:val="00840D20"/>
    <w:rsid w:val="0084215C"/>
    <w:rsid w:val="00845444"/>
    <w:rsid w:val="00845D9F"/>
    <w:rsid w:val="0084651C"/>
    <w:rsid w:val="008469EB"/>
    <w:rsid w:val="008475C5"/>
    <w:rsid w:val="008541A1"/>
    <w:rsid w:val="0085722A"/>
    <w:rsid w:val="00862F9A"/>
    <w:rsid w:val="00865552"/>
    <w:rsid w:val="00871615"/>
    <w:rsid w:val="0087169D"/>
    <w:rsid w:val="00872244"/>
    <w:rsid w:val="00877AE1"/>
    <w:rsid w:val="008814EF"/>
    <w:rsid w:val="008824E7"/>
    <w:rsid w:val="00883E06"/>
    <w:rsid w:val="008847A8"/>
    <w:rsid w:val="00887C90"/>
    <w:rsid w:val="0089119D"/>
    <w:rsid w:val="00892B40"/>
    <w:rsid w:val="00894140"/>
    <w:rsid w:val="00897B3E"/>
    <w:rsid w:val="008A08F2"/>
    <w:rsid w:val="008A1686"/>
    <w:rsid w:val="008A1C39"/>
    <w:rsid w:val="008A4242"/>
    <w:rsid w:val="008A44E5"/>
    <w:rsid w:val="008A4CC6"/>
    <w:rsid w:val="008B27F4"/>
    <w:rsid w:val="008B3C58"/>
    <w:rsid w:val="008B6159"/>
    <w:rsid w:val="008B7306"/>
    <w:rsid w:val="008C20A2"/>
    <w:rsid w:val="008C30DC"/>
    <w:rsid w:val="008C6630"/>
    <w:rsid w:val="008D34AE"/>
    <w:rsid w:val="008D3BFA"/>
    <w:rsid w:val="008E3211"/>
    <w:rsid w:val="008E419B"/>
    <w:rsid w:val="008E4464"/>
    <w:rsid w:val="008E45F0"/>
    <w:rsid w:val="008E7C88"/>
    <w:rsid w:val="008F1F1B"/>
    <w:rsid w:val="008F348F"/>
    <w:rsid w:val="008F4DD2"/>
    <w:rsid w:val="00900CB4"/>
    <w:rsid w:val="009026F2"/>
    <w:rsid w:val="00905975"/>
    <w:rsid w:val="0091100E"/>
    <w:rsid w:val="00913DC4"/>
    <w:rsid w:val="009166CA"/>
    <w:rsid w:val="009236C3"/>
    <w:rsid w:val="00924914"/>
    <w:rsid w:val="00924A05"/>
    <w:rsid w:val="0092670C"/>
    <w:rsid w:val="00927AB7"/>
    <w:rsid w:val="009303D9"/>
    <w:rsid w:val="009321B4"/>
    <w:rsid w:val="00933819"/>
    <w:rsid w:val="00933B89"/>
    <w:rsid w:val="00935B94"/>
    <w:rsid w:val="00946D80"/>
    <w:rsid w:val="00950955"/>
    <w:rsid w:val="00950A3B"/>
    <w:rsid w:val="00950DFC"/>
    <w:rsid w:val="0095174C"/>
    <w:rsid w:val="009538FF"/>
    <w:rsid w:val="009563AF"/>
    <w:rsid w:val="0096131D"/>
    <w:rsid w:val="0096298D"/>
    <w:rsid w:val="00967F65"/>
    <w:rsid w:val="0097251C"/>
    <w:rsid w:val="00973D29"/>
    <w:rsid w:val="00974591"/>
    <w:rsid w:val="00974FE1"/>
    <w:rsid w:val="00976E54"/>
    <w:rsid w:val="009834C1"/>
    <w:rsid w:val="0098352E"/>
    <w:rsid w:val="00983993"/>
    <w:rsid w:val="00985781"/>
    <w:rsid w:val="0098758E"/>
    <w:rsid w:val="00987D0B"/>
    <w:rsid w:val="00990622"/>
    <w:rsid w:val="00992A20"/>
    <w:rsid w:val="009937E0"/>
    <w:rsid w:val="00995E44"/>
    <w:rsid w:val="00997D2C"/>
    <w:rsid w:val="009A16F5"/>
    <w:rsid w:val="009A5DC8"/>
    <w:rsid w:val="009B11A4"/>
    <w:rsid w:val="009B1936"/>
    <w:rsid w:val="009B1ABA"/>
    <w:rsid w:val="009B374B"/>
    <w:rsid w:val="009B4FF1"/>
    <w:rsid w:val="009B5D7D"/>
    <w:rsid w:val="009B5E67"/>
    <w:rsid w:val="009B6967"/>
    <w:rsid w:val="009B7B8D"/>
    <w:rsid w:val="009C301C"/>
    <w:rsid w:val="009C306E"/>
    <w:rsid w:val="009C45EF"/>
    <w:rsid w:val="009C6842"/>
    <w:rsid w:val="009C7265"/>
    <w:rsid w:val="009D3117"/>
    <w:rsid w:val="009D3666"/>
    <w:rsid w:val="009E154F"/>
    <w:rsid w:val="009E1E5E"/>
    <w:rsid w:val="009E37DA"/>
    <w:rsid w:val="009E4D3C"/>
    <w:rsid w:val="009E70B6"/>
    <w:rsid w:val="009E7325"/>
    <w:rsid w:val="009F069B"/>
    <w:rsid w:val="009F2EBD"/>
    <w:rsid w:val="009F313B"/>
    <w:rsid w:val="009F40C6"/>
    <w:rsid w:val="009F4506"/>
    <w:rsid w:val="009F4717"/>
    <w:rsid w:val="009F476F"/>
    <w:rsid w:val="009F5EE4"/>
    <w:rsid w:val="00A03AE6"/>
    <w:rsid w:val="00A12254"/>
    <w:rsid w:val="00A13026"/>
    <w:rsid w:val="00A13536"/>
    <w:rsid w:val="00A15239"/>
    <w:rsid w:val="00A1597A"/>
    <w:rsid w:val="00A16FFF"/>
    <w:rsid w:val="00A17B7E"/>
    <w:rsid w:val="00A207AB"/>
    <w:rsid w:val="00A210BE"/>
    <w:rsid w:val="00A220E1"/>
    <w:rsid w:val="00A251CC"/>
    <w:rsid w:val="00A252A0"/>
    <w:rsid w:val="00A26962"/>
    <w:rsid w:val="00A27818"/>
    <w:rsid w:val="00A30B1A"/>
    <w:rsid w:val="00A35487"/>
    <w:rsid w:val="00A3619F"/>
    <w:rsid w:val="00A36E1C"/>
    <w:rsid w:val="00A37865"/>
    <w:rsid w:val="00A41336"/>
    <w:rsid w:val="00A43985"/>
    <w:rsid w:val="00A43AEA"/>
    <w:rsid w:val="00A44804"/>
    <w:rsid w:val="00A45DED"/>
    <w:rsid w:val="00A466F0"/>
    <w:rsid w:val="00A50E3B"/>
    <w:rsid w:val="00A51935"/>
    <w:rsid w:val="00A5488A"/>
    <w:rsid w:val="00A57070"/>
    <w:rsid w:val="00A57546"/>
    <w:rsid w:val="00A577F1"/>
    <w:rsid w:val="00A61177"/>
    <w:rsid w:val="00A626CA"/>
    <w:rsid w:val="00A635BF"/>
    <w:rsid w:val="00A638D1"/>
    <w:rsid w:val="00A721B9"/>
    <w:rsid w:val="00A740BD"/>
    <w:rsid w:val="00A7471F"/>
    <w:rsid w:val="00A76BB3"/>
    <w:rsid w:val="00A77EB3"/>
    <w:rsid w:val="00A81EBC"/>
    <w:rsid w:val="00A822E0"/>
    <w:rsid w:val="00A823F2"/>
    <w:rsid w:val="00A82552"/>
    <w:rsid w:val="00A8322D"/>
    <w:rsid w:val="00A841B8"/>
    <w:rsid w:val="00A84A51"/>
    <w:rsid w:val="00A85422"/>
    <w:rsid w:val="00A86F89"/>
    <w:rsid w:val="00A91572"/>
    <w:rsid w:val="00A916C6"/>
    <w:rsid w:val="00A917D8"/>
    <w:rsid w:val="00A97D16"/>
    <w:rsid w:val="00A97DC3"/>
    <w:rsid w:val="00AA139C"/>
    <w:rsid w:val="00AA2E9E"/>
    <w:rsid w:val="00AA333E"/>
    <w:rsid w:val="00AA3D05"/>
    <w:rsid w:val="00AA4347"/>
    <w:rsid w:val="00AA43AD"/>
    <w:rsid w:val="00AA56E4"/>
    <w:rsid w:val="00AB0F1D"/>
    <w:rsid w:val="00AB313A"/>
    <w:rsid w:val="00AB61B5"/>
    <w:rsid w:val="00AC0540"/>
    <w:rsid w:val="00AC1B7A"/>
    <w:rsid w:val="00AD029F"/>
    <w:rsid w:val="00AD18A7"/>
    <w:rsid w:val="00AD4C94"/>
    <w:rsid w:val="00AD6E67"/>
    <w:rsid w:val="00AE0373"/>
    <w:rsid w:val="00AE2EFC"/>
    <w:rsid w:val="00AE57D8"/>
    <w:rsid w:val="00AF163E"/>
    <w:rsid w:val="00AF35F3"/>
    <w:rsid w:val="00AF4FED"/>
    <w:rsid w:val="00AF52C4"/>
    <w:rsid w:val="00AF7B36"/>
    <w:rsid w:val="00B001C6"/>
    <w:rsid w:val="00B06680"/>
    <w:rsid w:val="00B06CD8"/>
    <w:rsid w:val="00B11B3E"/>
    <w:rsid w:val="00B1533A"/>
    <w:rsid w:val="00B25D88"/>
    <w:rsid w:val="00B26002"/>
    <w:rsid w:val="00B300F6"/>
    <w:rsid w:val="00B3056C"/>
    <w:rsid w:val="00B31166"/>
    <w:rsid w:val="00B31AE7"/>
    <w:rsid w:val="00B32370"/>
    <w:rsid w:val="00B3250A"/>
    <w:rsid w:val="00B32919"/>
    <w:rsid w:val="00B33BBD"/>
    <w:rsid w:val="00B35CD7"/>
    <w:rsid w:val="00B37405"/>
    <w:rsid w:val="00B37C48"/>
    <w:rsid w:val="00B41241"/>
    <w:rsid w:val="00B414C7"/>
    <w:rsid w:val="00B417A9"/>
    <w:rsid w:val="00B42CFE"/>
    <w:rsid w:val="00B45E56"/>
    <w:rsid w:val="00B50323"/>
    <w:rsid w:val="00B5134E"/>
    <w:rsid w:val="00B51784"/>
    <w:rsid w:val="00B603A1"/>
    <w:rsid w:val="00B60B1D"/>
    <w:rsid w:val="00B63605"/>
    <w:rsid w:val="00B637D9"/>
    <w:rsid w:val="00B63B7E"/>
    <w:rsid w:val="00B64081"/>
    <w:rsid w:val="00B65411"/>
    <w:rsid w:val="00B663A1"/>
    <w:rsid w:val="00B67619"/>
    <w:rsid w:val="00B73A54"/>
    <w:rsid w:val="00B75D1D"/>
    <w:rsid w:val="00B76E69"/>
    <w:rsid w:val="00B80B49"/>
    <w:rsid w:val="00B84D37"/>
    <w:rsid w:val="00B85F50"/>
    <w:rsid w:val="00B9266D"/>
    <w:rsid w:val="00B936B2"/>
    <w:rsid w:val="00B94D0A"/>
    <w:rsid w:val="00BA00BF"/>
    <w:rsid w:val="00BA06DC"/>
    <w:rsid w:val="00BA072D"/>
    <w:rsid w:val="00BA0DC9"/>
    <w:rsid w:val="00BA2382"/>
    <w:rsid w:val="00BA30C7"/>
    <w:rsid w:val="00BA39FB"/>
    <w:rsid w:val="00BA4437"/>
    <w:rsid w:val="00BA7CEA"/>
    <w:rsid w:val="00BB2753"/>
    <w:rsid w:val="00BB2A4C"/>
    <w:rsid w:val="00BB3F5A"/>
    <w:rsid w:val="00BB52BD"/>
    <w:rsid w:val="00BB71BB"/>
    <w:rsid w:val="00BB7DDC"/>
    <w:rsid w:val="00BC01BF"/>
    <w:rsid w:val="00BC0C6C"/>
    <w:rsid w:val="00BC55E9"/>
    <w:rsid w:val="00BC6E27"/>
    <w:rsid w:val="00BD0A2F"/>
    <w:rsid w:val="00BD2BD9"/>
    <w:rsid w:val="00BD324F"/>
    <w:rsid w:val="00BD3A98"/>
    <w:rsid w:val="00BD4A30"/>
    <w:rsid w:val="00BD5330"/>
    <w:rsid w:val="00BD58CD"/>
    <w:rsid w:val="00BD5BE8"/>
    <w:rsid w:val="00BD658B"/>
    <w:rsid w:val="00BE06F0"/>
    <w:rsid w:val="00BE16FD"/>
    <w:rsid w:val="00BE1DD4"/>
    <w:rsid w:val="00BE597F"/>
    <w:rsid w:val="00BE611F"/>
    <w:rsid w:val="00BE7107"/>
    <w:rsid w:val="00BE76BB"/>
    <w:rsid w:val="00BE7B86"/>
    <w:rsid w:val="00BF3EEE"/>
    <w:rsid w:val="00BF52A1"/>
    <w:rsid w:val="00BF5856"/>
    <w:rsid w:val="00BF5AB5"/>
    <w:rsid w:val="00C01F6B"/>
    <w:rsid w:val="00C021DE"/>
    <w:rsid w:val="00C045BE"/>
    <w:rsid w:val="00C04644"/>
    <w:rsid w:val="00C050B0"/>
    <w:rsid w:val="00C058DE"/>
    <w:rsid w:val="00C073FF"/>
    <w:rsid w:val="00C07D61"/>
    <w:rsid w:val="00C1030D"/>
    <w:rsid w:val="00C12781"/>
    <w:rsid w:val="00C13E93"/>
    <w:rsid w:val="00C14F10"/>
    <w:rsid w:val="00C1729B"/>
    <w:rsid w:val="00C27890"/>
    <w:rsid w:val="00C27D1A"/>
    <w:rsid w:val="00C30E1D"/>
    <w:rsid w:val="00C30E2E"/>
    <w:rsid w:val="00C32CA0"/>
    <w:rsid w:val="00C366E6"/>
    <w:rsid w:val="00C41D8A"/>
    <w:rsid w:val="00C426F1"/>
    <w:rsid w:val="00C42D8C"/>
    <w:rsid w:val="00C42FD0"/>
    <w:rsid w:val="00C465AE"/>
    <w:rsid w:val="00C46DE3"/>
    <w:rsid w:val="00C504C0"/>
    <w:rsid w:val="00C51243"/>
    <w:rsid w:val="00C5131D"/>
    <w:rsid w:val="00C521F7"/>
    <w:rsid w:val="00C56CCC"/>
    <w:rsid w:val="00C60526"/>
    <w:rsid w:val="00C620CA"/>
    <w:rsid w:val="00C639E2"/>
    <w:rsid w:val="00C63B1B"/>
    <w:rsid w:val="00C64446"/>
    <w:rsid w:val="00C64EE6"/>
    <w:rsid w:val="00C71079"/>
    <w:rsid w:val="00C73573"/>
    <w:rsid w:val="00C75093"/>
    <w:rsid w:val="00C7703F"/>
    <w:rsid w:val="00C830F7"/>
    <w:rsid w:val="00C8678E"/>
    <w:rsid w:val="00C87ABB"/>
    <w:rsid w:val="00C91431"/>
    <w:rsid w:val="00C916E5"/>
    <w:rsid w:val="00C9240C"/>
    <w:rsid w:val="00C92C25"/>
    <w:rsid w:val="00C949A0"/>
    <w:rsid w:val="00C9654A"/>
    <w:rsid w:val="00C96A57"/>
    <w:rsid w:val="00C97E8B"/>
    <w:rsid w:val="00CA0456"/>
    <w:rsid w:val="00CA191D"/>
    <w:rsid w:val="00CA1A49"/>
    <w:rsid w:val="00CA3FA3"/>
    <w:rsid w:val="00CA4FF2"/>
    <w:rsid w:val="00CA596F"/>
    <w:rsid w:val="00CA7223"/>
    <w:rsid w:val="00CB1C5A"/>
    <w:rsid w:val="00CB4808"/>
    <w:rsid w:val="00CB523F"/>
    <w:rsid w:val="00CC33C2"/>
    <w:rsid w:val="00CC47D1"/>
    <w:rsid w:val="00CC6FB3"/>
    <w:rsid w:val="00CC74BE"/>
    <w:rsid w:val="00CE121C"/>
    <w:rsid w:val="00CE3659"/>
    <w:rsid w:val="00CE4CB2"/>
    <w:rsid w:val="00CE65FC"/>
    <w:rsid w:val="00CE672D"/>
    <w:rsid w:val="00CE6BF9"/>
    <w:rsid w:val="00CF1E66"/>
    <w:rsid w:val="00CF21CF"/>
    <w:rsid w:val="00CF3A68"/>
    <w:rsid w:val="00D01264"/>
    <w:rsid w:val="00D0548E"/>
    <w:rsid w:val="00D056CC"/>
    <w:rsid w:val="00D065DA"/>
    <w:rsid w:val="00D10F4A"/>
    <w:rsid w:val="00D12D17"/>
    <w:rsid w:val="00D1402C"/>
    <w:rsid w:val="00D15D86"/>
    <w:rsid w:val="00D15F27"/>
    <w:rsid w:val="00D17752"/>
    <w:rsid w:val="00D2162C"/>
    <w:rsid w:val="00D236C6"/>
    <w:rsid w:val="00D241A6"/>
    <w:rsid w:val="00D25EB6"/>
    <w:rsid w:val="00D26255"/>
    <w:rsid w:val="00D32869"/>
    <w:rsid w:val="00D34DD6"/>
    <w:rsid w:val="00D35D17"/>
    <w:rsid w:val="00D4081E"/>
    <w:rsid w:val="00D412A2"/>
    <w:rsid w:val="00D43114"/>
    <w:rsid w:val="00D45F58"/>
    <w:rsid w:val="00D54E64"/>
    <w:rsid w:val="00D55C0E"/>
    <w:rsid w:val="00D56F54"/>
    <w:rsid w:val="00D5755C"/>
    <w:rsid w:val="00D57597"/>
    <w:rsid w:val="00D57F9B"/>
    <w:rsid w:val="00D6072D"/>
    <w:rsid w:val="00D61469"/>
    <w:rsid w:val="00D66536"/>
    <w:rsid w:val="00D672A9"/>
    <w:rsid w:val="00D67B74"/>
    <w:rsid w:val="00D71328"/>
    <w:rsid w:val="00D720C4"/>
    <w:rsid w:val="00D7344C"/>
    <w:rsid w:val="00D76045"/>
    <w:rsid w:val="00D906DA"/>
    <w:rsid w:val="00D9108F"/>
    <w:rsid w:val="00D91774"/>
    <w:rsid w:val="00D91CCE"/>
    <w:rsid w:val="00D93104"/>
    <w:rsid w:val="00D94C41"/>
    <w:rsid w:val="00DA1DC7"/>
    <w:rsid w:val="00DA3560"/>
    <w:rsid w:val="00DA3E7F"/>
    <w:rsid w:val="00DA5566"/>
    <w:rsid w:val="00DB0192"/>
    <w:rsid w:val="00DB437F"/>
    <w:rsid w:val="00DB5324"/>
    <w:rsid w:val="00DB771D"/>
    <w:rsid w:val="00DC270F"/>
    <w:rsid w:val="00DC63E1"/>
    <w:rsid w:val="00DC6703"/>
    <w:rsid w:val="00DD435D"/>
    <w:rsid w:val="00DD5070"/>
    <w:rsid w:val="00DD611D"/>
    <w:rsid w:val="00DD6494"/>
    <w:rsid w:val="00DD6AD4"/>
    <w:rsid w:val="00DE2814"/>
    <w:rsid w:val="00DE5211"/>
    <w:rsid w:val="00DE5A78"/>
    <w:rsid w:val="00DE7844"/>
    <w:rsid w:val="00DF22D7"/>
    <w:rsid w:val="00DF4BC2"/>
    <w:rsid w:val="00DF5171"/>
    <w:rsid w:val="00DF725F"/>
    <w:rsid w:val="00E00482"/>
    <w:rsid w:val="00E02D2F"/>
    <w:rsid w:val="00E02FAC"/>
    <w:rsid w:val="00E03C08"/>
    <w:rsid w:val="00E059C0"/>
    <w:rsid w:val="00E073E9"/>
    <w:rsid w:val="00E129D9"/>
    <w:rsid w:val="00E12D91"/>
    <w:rsid w:val="00E15ADF"/>
    <w:rsid w:val="00E16E91"/>
    <w:rsid w:val="00E170FE"/>
    <w:rsid w:val="00E217DA"/>
    <w:rsid w:val="00E22373"/>
    <w:rsid w:val="00E236D4"/>
    <w:rsid w:val="00E24B04"/>
    <w:rsid w:val="00E255B9"/>
    <w:rsid w:val="00E25FE2"/>
    <w:rsid w:val="00E307CF"/>
    <w:rsid w:val="00E30AB6"/>
    <w:rsid w:val="00E3171A"/>
    <w:rsid w:val="00E3213F"/>
    <w:rsid w:val="00E326E9"/>
    <w:rsid w:val="00E33480"/>
    <w:rsid w:val="00E368B5"/>
    <w:rsid w:val="00E42231"/>
    <w:rsid w:val="00E42E5E"/>
    <w:rsid w:val="00E479C2"/>
    <w:rsid w:val="00E50ADD"/>
    <w:rsid w:val="00E514B7"/>
    <w:rsid w:val="00E53DF9"/>
    <w:rsid w:val="00E56E28"/>
    <w:rsid w:val="00E63782"/>
    <w:rsid w:val="00E6524A"/>
    <w:rsid w:val="00E659ED"/>
    <w:rsid w:val="00E65D91"/>
    <w:rsid w:val="00E67689"/>
    <w:rsid w:val="00E67912"/>
    <w:rsid w:val="00E72296"/>
    <w:rsid w:val="00E7422E"/>
    <w:rsid w:val="00E7613A"/>
    <w:rsid w:val="00E77030"/>
    <w:rsid w:val="00E77680"/>
    <w:rsid w:val="00E77FDF"/>
    <w:rsid w:val="00E8141A"/>
    <w:rsid w:val="00E83786"/>
    <w:rsid w:val="00E83F17"/>
    <w:rsid w:val="00E868FD"/>
    <w:rsid w:val="00E87639"/>
    <w:rsid w:val="00E902DD"/>
    <w:rsid w:val="00E93F4A"/>
    <w:rsid w:val="00E95406"/>
    <w:rsid w:val="00EA1652"/>
    <w:rsid w:val="00EA2C5C"/>
    <w:rsid w:val="00EA4D9D"/>
    <w:rsid w:val="00EA6C9C"/>
    <w:rsid w:val="00EA72F6"/>
    <w:rsid w:val="00EB0567"/>
    <w:rsid w:val="00EB190C"/>
    <w:rsid w:val="00EB1B90"/>
    <w:rsid w:val="00EB2BA2"/>
    <w:rsid w:val="00EB4460"/>
    <w:rsid w:val="00EB5219"/>
    <w:rsid w:val="00EB549D"/>
    <w:rsid w:val="00EB6311"/>
    <w:rsid w:val="00EC089F"/>
    <w:rsid w:val="00EC215A"/>
    <w:rsid w:val="00EC22AE"/>
    <w:rsid w:val="00EC2EE9"/>
    <w:rsid w:val="00EC4ABC"/>
    <w:rsid w:val="00EC6547"/>
    <w:rsid w:val="00EC68D8"/>
    <w:rsid w:val="00ED192F"/>
    <w:rsid w:val="00ED3496"/>
    <w:rsid w:val="00ED3D65"/>
    <w:rsid w:val="00ED4B04"/>
    <w:rsid w:val="00EE1D6C"/>
    <w:rsid w:val="00EE51B5"/>
    <w:rsid w:val="00EE775F"/>
    <w:rsid w:val="00EF0E3B"/>
    <w:rsid w:val="00EF11D0"/>
    <w:rsid w:val="00EF4337"/>
    <w:rsid w:val="00F05209"/>
    <w:rsid w:val="00F05633"/>
    <w:rsid w:val="00F0670E"/>
    <w:rsid w:val="00F17F85"/>
    <w:rsid w:val="00F24F92"/>
    <w:rsid w:val="00F26461"/>
    <w:rsid w:val="00F3027D"/>
    <w:rsid w:val="00F30BD8"/>
    <w:rsid w:val="00F32AD8"/>
    <w:rsid w:val="00F32C8C"/>
    <w:rsid w:val="00F3369E"/>
    <w:rsid w:val="00F3401D"/>
    <w:rsid w:val="00F34A17"/>
    <w:rsid w:val="00F36748"/>
    <w:rsid w:val="00F36FCB"/>
    <w:rsid w:val="00F37383"/>
    <w:rsid w:val="00F4063A"/>
    <w:rsid w:val="00F428A9"/>
    <w:rsid w:val="00F43E50"/>
    <w:rsid w:val="00F478A1"/>
    <w:rsid w:val="00F54BFB"/>
    <w:rsid w:val="00F56DBA"/>
    <w:rsid w:val="00F618B9"/>
    <w:rsid w:val="00F61C2D"/>
    <w:rsid w:val="00F628AE"/>
    <w:rsid w:val="00F653C4"/>
    <w:rsid w:val="00F65676"/>
    <w:rsid w:val="00F657D8"/>
    <w:rsid w:val="00F66140"/>
    <w:rsid w:val="00F66376"/>
    <w:rsid w:val="00F7202A"/>
    <w:rsid w:val="00F723E3"/>
    <w:rsid w:val="00F73240"/>
    <w:rsid w:val="00F74E2D"/>
    <w:rsid w:val="00F81B24"/>
    <w:rsid w:val="00F903D9"/>
    <w:rsid w:val="00F911CD"/>
    <w:rsid w:val="00F91AF8"/>
    <w:rsid w:val="00F9202F"/>
    <w:rsid w:val="00F94C97"/>
    <w:rsid w:val="00F96A28"/>
    <w:rsid w:val="00FA10CE"/>
    <w:rsid w:val="00FB138E"/>
    <w:rsid w:val="00FB1DBC"/>
    <w:rsid w:val="00FB1DEB"/>
    <w:rsid w:val="00FC0C70"/>
    <w:rsid w:val="00FC1B97"/>
    <w:rsid w:val="00FC34CE"/>
    <w:rsid w:val="00FC4537"/>
    <w:rsid w:val="00FD02C9"/>
    <w:rsid w:val="00FD0A6A"/>
    <w:rsid w:val="00FD1008"/>
    <w:rsid w:val="00FD16EC"/>
    <w:rsid w:val="00FD1717"/>
    <w:rsid w:val="00FD484B"/>
    <w:rsid w:val="00FD53A0"/>
    <w:rsid w:val="00FD7081"/>
    <w:rsid w:val="00FE0340"/>
    <w:rsid w:val="00FE0FDD"/>
    <w:rsid w:val="00FE5FF7"/>
    <w:rsid w:val="00FF05FB"/>
    <w:rsid w:val="00FF1266"/>
    <w:rsid w:val="00FF1B9D"/>
    <w:rsid w:val="00FF1BD9"/>
    <w:rsid w:val="00FF1D8B"/>
    <w:rsid w:val="00FF2D29"/>
    <w:rsid w:val="00FF40F0"/>
    <w:rsid w:val="00FF4C70"/>
    <w:rsid w:val="00FF65A6"/>
    <w:rsid w:val="00FF6D2A"/>
    <w:rsid w:val="00FF7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C5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7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67B7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67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67B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67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7B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E8B"/>
    <w:pPr>
      <w:ind w:left="720"/>
      <w:contextualSpacing/>
    </w:pPr>
  </w:style>
  <w:style w:type="paragraph" w:customStyle="1" w:styleId="Default">
    <w:name w:val="Default"/>
    <w:rsid w:val="00A210BE"/>
    <w:pPr>
      <w:autoSpaceDE w:val="0"/>
      <w:autoSpaceDN w:val="0"/>
      <w:adjustRightInd w:val="0"/>
    </w:pPr>
    <w:rPr>
      <w:rFonts w:ascii="DBJKLI+TimesNewRoman" w:hAnsi="DBJKLI+TimesNewRoman" w:cs="DBJKLI+TimesNewRoman"/>
      <w:color w:val="000000"/>
      <w:sz w:val="24"/>
      <w:szCs w:val="24"/>
    </w:rPr>
  </w:style>
  <w:style w:type="table" w:styleId="TableGrid">
    <w:name w:val="Table Grid"/>
    <w:basedOn w:val="TableNormal"/>
    <w:locked/>
    <w:rsid w:val="004A0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1">
    <w:name w:val="CM31"/>
    <w:basedOn w:val="Default"/>
    <w:next w:val="Default"/>
    <w:uiPriority w:val="99"/>
    <w:rsid w:val="00D236C6"/>
    <w:rPr>
      <w:rFonts w:cs="Times New Roman"/>
      <w:color w:val="auto"/>
    </w:rPr>
  </w:style>
  <w:style w:type="table" w:customStyle="1" w:styleId="TableGrid1">
    <w:name w:val="Table Grid1"/>
    <w:basedOn w:val="TableNormal"/>
    <w:next w:val="TableGrid"/>
    <w:locked/>
    <w:rsid w:val="00B0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74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C5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7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67B7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67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67B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67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7B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E8B"/>
    <w:pPr>
      <w:ind w:left="720"/>
      <w:contextualSpacing/>
    </w:pPr>
  </w:style>
  <w:style w:type="paragraph" w:customStyle="1" w:styleId="Default">
    <w:name w:val="Default"/>
    <w:rsid w:val="00A210BE"/>
    <w:pPr>
      <w:autoSpaceDE w:val="0"/>
      <w:autoSpaceDN w:val="0"/>
      <w:adjustRightInd w:val="0"/>
    </w:pPr>
    <w:rPr>
      <w:rFonts w:ascii="DBJKLI+TimesNewRoman" w:hAnsi="DBJKLI+TimesNewRoman" w:cs="DBJKLI+TimesNewRoman"/>
      <w:color w:val="000000"/>
      <w:sz w:val="24"/>
      <w:szCs w:val="24"/>
    </w:rPr>
  </w:style>
  <w:style w:type="table" w:styleId="TableGrid">
    <w:name w:val="Table Grid"/>
    <w:basedOn w:val="TableNormal"/>
    <w:locked/>
    <w:rsid w:val="004A0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1">
    <w:name w:val="CM31"/>
    <w:basedOn w:val="Default"/>
    <w:next w:val="Default"/>
    <w:uiPriority w:val="99"/>
    <w:rsid w:val="00D236C6"/>
    <w:rPr>
      <w:rFonts w:cs="Times New Roman"/>
      <w:color w:val="auto"/>
    </w:rPr>
  </w:style>
  <w:style w:type="table" w:customStyle="1" w:styleId="TableGrid1">
    <w:name w:val="Table Grid1"/>
    <w:basedOn w:val="TableNormal"/>
    <w:next w:val="TableGrid"/>
    <w:locked/>
    <w:rsid w:val="00B0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7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B7CA-8275-446A-B6DB-302E0E05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LAND FIRE DISTRICT</vt:lpstr>
    </vt:vector>
  </TitlesOfParts>
  <Company>Grizli777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LAND FIRE DISTRICT</dc:title>
  <dc:creator>Auggie</dc:creator>
  <cp:lastModifiedBy>BombayBeach</cp:lastModifiedBy>
  <cp:revision>27</cp:revision>
  <cp:lastPrinted>2024-10-25T19:30:00Z</cp:lastPrinted>
  <dcterms:created xsi:type="dcterms:W3CDTF">2021-05-17T22:41:00Z</dcterms:created>
  <dcterms:modified xsi:type="dcterms:W3CDTF">2024-11-19T21:42:00Z</dcterms:modified>
</cp:coreProperties>
</file>